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2252" w14:textId="77777777" w:rsidR="006972CB" w:rsidRDefault="006972CB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</w:p>
    <w:p w14:paraId="672A6659" w14:textId="2DA2604C" w:rsidR="00CC1788" w:rsidRPr="006972CB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b/>
          <w:bCs/>
          <w:sz w:val="32"/>
          <w:szCs w:val="32"/>
          <w:lang w:val="es-ES"/>
        </w:rPr>
        <w:t>UNIVERSIDAD DE GUAYAQUIL</w:t>
      </w:r>
    </w:p>
    <w:p w14:paraId="580567BE" w14:textId="5F3E1E09" w:rsidR="12208DFC" w:rsidRPr="006972CB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b/>
          <w:bCs/>
          <w:sz w:val="32"/>
          <w:szCs w:val="32"/>
          <w:lang w:val="es-ES"/>
        </w:rPr>
        <w:t>FACULTAD DE CIENCIAS MATEMÁTICA Y FÍSICA</w:t>
      </w:r>
    </w:p>
    <w:p w14:paraId="4A285108" w14:textId="0A4BE4EB" w:rsidR="006972CB" w:rsidRPr="006972CB" w:rsidRDefault="12208DFC" w:rsidP="006972CB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b/>
          <w:bCs/>
          <w:sz w:val="32"/>
          <w:szCs w:val="32"/>
          <w:lang w:val="es-ES"/>
        </w:rPr>
        <w:t>CARRERA SOFTWARE</w:t>
      </w:r>
      <w:r w:rsidRPr="006972CB">
        <w:rPr>
          <w:lang w:val="es-ES"/>
        </w:rPr>
        <w:br/>
      </w:r>
    </w:p>
    <w:p w14:paraId="1AEF7B29" w14:textId="768DA919" w:rsidR="12208DFC" w:rsidRPr="006972CB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b/>
          <w:bCs/>
          <w:sz w:val="32"/>
          <w:szCs w:val="32"/>
          <w:lang w:val="es-ES"/>
        </w:rPr>
        <w:t>PROYECTO PRIMER PARCIAL</w:t>
      </w:r>
    </w:p>
    <w:p w14:paraId="65B980FA" w14:textId="77D4020F" w:rsidR="12208DFC" w:rsidRPr="006972CB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sz w:val="32"/>
          <w:szCs w:val="32"/>
          <w:lang w:val="es-ES"/>
        </w:rPr>
        <w:t>BASE DE DATOS AVANZADO</w:t>
      </w:r>
      <w:r w:rsidRPr="006972CB">
        <w:rPr>
          <w:lang w:val="es-ES"/>
        </w:rPr>
        <w:br/>
      </w:r>
    </w:p>
    <w:p w14:paraId="5530E0D0" w14:textId="2BDFBD81" w:rsidR="12208DFC" w:rsidRPr="006972CB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b/>
          <w:bCs/>
          <w:sz w:val="32"/>
          <w:szCs w:val="32"/>
          <w:lang w:val="es-ES"/>
        </w:rPr>
        <w:t>GRUPO #1</w:t>
      </w:r>
      <w:r w:rsidRPr="006972CB">
        <w:rPr>
          <w:lang w:val="es-ES"/>
        </w:rPr>
        <w:br/>
      </w:r>
    </w:p>
    <w:p w14:paraId="1BE15AAA" w14:textId="1BB60C66" w:rsidR="12208DFC" w:rsidRPr="006972CB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b/>
          <w:bCs/>
          <w:sz w:val="32"/>
          <w:szCs w:val="32"/>
          <w:lang w:val="es-ES"/>
        </w:rPr>
        <w:t>INTEGRANTES:</w:t>
      </w:r>
    </w:p>
    <w:p w14:paraId="2A6E80C8" w14:textId="6B49C04D" w:rsidR="12208DFC" w:rsidRPr="006972CB" w:rsidRDefault="12208DFC" w:rsidP="12208DFC">
      <w:pPr>
        <w:jc w:val="center"/>
        <w:rPr>
          <w:rFonts w:ascii="Cambria" w:eastAsia="Cambria" w:hAnsi="Cambria" w:cs="Cambria"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sz w:val="32"/>
          <w:szCs w:val="32"/>
          <w:lang w:val="es-ES"/>
        </w:rPr>
        <w:t>ELIZALDE GAIBOR MILTON ALEXANDER</w:t>
      </w:r>
    </w:p>
    <w:p w14:paraId="06DB7811" w14:textId="1A656464" w:rsidR="12208DFC" w:rsidRPr="006972CB" w:rsidRDefault="12208DFC" w:rsidP="12208DFC">
      <w:pPr>
        <w:jc w:val="center"/>
        <w:rPr>
          <w:rFonts w:ascii="Cambria" w:eastAsia="Cambria" w:hAnsi="Cambria" w:cs="Cambria"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sz w:val="32"/>
          <w:szCs w:val="32"/>
          <w:lang w:val="es-ES"/>
        </w:rPr>
        <w:t>MERO PILLASAGUA MELANY CAROLINA</w:t>
      </w:r>
    </w:p>
    <w:p w14:paraId="649CBFD8" w14:textId="0CC82718" w:rsidR="12208DFC" w:rsidRPr="006972CB" w:rsidRDefault="12208DFC" w:rsidP="12208DFC">
      <w:pPr>
        <w:jc w:val="center"/>
        <w:rPr>
          <w:rFonts w:ascii="Cambria" w:eastAsia="Cambria" w:hAnsi="Cambria" w:cs="Cambria"/>
          <w:sz w:val="32"/>
          <w:szCs w:val="32"/>
          <w:lang w:val="es-ES"/>
        </w:rPr>
      </w:pPr>
      <w:r w:rsidRPr="006972CB">
        <w:rPr>
          <w:rFonts w:ascii="Cambria" w:eastAsia="Cambria" w:hAnsi="Cambria" w:cs="Cambria"/>
          <w:sz w:val="32"/>
          <w:szCs w:val="32"/>
          <w:lang w:val="es-ES"/>
        </w:rPr>
        <w:t>PIN VELOZ DANILO MIGUEL</w:t>
      </w:r>
    </w:p>
    <w:p w14:paraId="27EA5F80" w14:textId="3E7A785C" w:rsidR="12208DFC" w:rsidRDefault="12208DFC" w:rsidP="12208DFC">
      <w:pPr>
        <w:jc w:val="center"/>
        <w:rPr>
          <w:rFonts w:ascii="Cambria" w:eastAsia="Cambria" w:hAnsi="Cambria" w:cs="Cambria"/>
          <w:sz w:val="32"/>
          <w:szCs w:val="32"/>
        </w:rPr>
      </w:pPr>
      <w:r w:rsidRPr="12208DFC">
        <w:rPr>
          <w:rFonts w:ascii="Cambria" w:eastAsia="Cambria" w:hAnsi="Cambria" w:cs="Cambria"/>
          <w:sz w:val="32"/>
          <w:szCs w:val="32"/>
        </w:rPr>
        <w:t>SICHA VEGA BETSY ARLETTE</w:t>
      </w:r>
      <w:r>
        <w:br/>
      </w:r>
    </w:p>
    <w:p w14:paraId="50F988C0" w14:textId="752AE6E4" w:rsidR="12208DFC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12208DFC">
        <w:rPr>
          <w:rFonts w:ascii="Cambria" w:eastAsia="Cambria" w:hAnsi="Cambria" w:cs="Cambria"/>
          <w:b/>
          <w:bCs/>
          <w:sz w:val="32"/>
          <w:szCs w:val="32"/>
        </w:rPr>
        <w:t>SOFT-6-5</w:t>
      </w:r>
      <w:r>
        <w:br/>
      </w:r>
    </w:p>
    <w:p w14:paraId="2B3EEC7D" w14:textId="1A94635E" w:rsidR="12208DFC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12208DFC">
        <w:rPr>
          <w:rFonts w:ascii="Cambria" w:eastAsia="Cambria" w:hAnsi="Cambria" w:cs="Cambria"/>
          <w:b/>
          <w:bCs/>
          <w:sz w:val="32"/>
          <w:szCs w:val="32"/>
        </w:rPr>
        <w:t>CI 2022-2023</w:t>
      </w:r>
    </w:p>
    <w:p w14:paraId="51DF0129" w14:textId="1CDA1A55" w:rsidR="12208DFC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</w:p>
    <w:p w14:paraId="7630E4D3" w14:textId="37BC6AAF" w:rsidR="006972CB" w:rsidRPr="00410045" w:rsidRDefault="006972CB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  <w:r w:rsidRPr="00410045">
        <w:rPr>
          <w:rFonts w:ascii="Cambria" w:eastAsia="Cambria" w:hAnsi="Cambria" w:cs="Cambria"/>
          <w:b/>
          <w:bCs/>
          <w:sz w:val="32"/>
          <w:szCs w:val="32"/>
          <w:lang w:val="es-ES"/>
        </w:rPr>
        <w:t>20 de Julio del 2022</w:t>
      </w:r>
    </w:p>
    <w:p w14:paraId="60A0D33C" w14:textId="36B3D851" w:rsidR="12208DFC" w:rsidRPr="00410045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</w:p>
    <w:p w14:paraId="532DC650" w14:textId="00319AC9" w:rsidR="12208DFC" w:rsidRPr="00410045" w:rsidRDefault="12208DFC" w:rsidP="006972CB">
      <w:pPr>
        <w:rPr>
          <w:rFonts w:ascii="Cambria" w:eastAsia="Cambria" w:hAnsi="Cambria" w:cs="Cambria"/>
          <w:b/>
          <w:bCs/>
          <w:sz w:val="32"/>
          <w:szCs w:val="32"/>
          <w:lang w:val="es-ES"/>
        </w:rPr>
      </w:pPr>
    </w:p>
    <w:p w14:paraId="4BBD678C" w14:textId="1D268835" w:rsidR="12208DFC" w:rsidRPr="00410045" w:rsidRDefault="12208DFC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id w:val="1993332305"/>
        <w:docPartObj>
          <w:docPartGallery w:val="Table of Contents"/>
          <w:docPartUnique/>
        </w:docPartObj>
      </w:sdtPr>
      <w:sdtEndPr/>
      <w:sdtContent>
        <w:p w14:paraId="08004057" w14:textId="16FCBBA8" w:rsidR="00410045" w:rsidRDefault="00410045" w:rsidP="1A193821">
          <w:pPr>
            <w:pStyle w:val="TtuloTDC"/>
            <w:rPr>
              <w:lang w:val="es-ES"/>
            </w:rPr>
          </w:pPr>
          <w:r w:rsidRPr="1A193821">
            <w:rPr>
              <w:lang w:val="es-ES"/>
            </w:rPr>
            <w:t>Contenido</w:t>
          </w:r>
        </w:p>
        <w:p w14:paraId="64BE7860" w14:textId="21CED25A" w:rsidR="00FB0AEC" w:rsidRDefault="004100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9594172" w:history="1">
            <w:r w:rsidR="00FB0AEC" w:rsidRPr="00BA4D64">
              <w:rPr>
                <w:rStyle w:val="Hipervnculo"/>
                <w:rFonts w:ascii="Cambria" w:eastAsia="Cambria" w:hAnsi="Cambria"/>
                <w:b/>
                <w:bCs/>
                <w:noProof/>
              </w:rPr>
              <w:t>DICCIONARIO DE DATO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72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 w:rsidR="006560E5">
              <w:rPr>
                <w:noProof/>
                <w:webHidden/>
              </w:rPr>
              <w:t>3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7A1CF59B" w14:textId="2D220D6D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73" w:history="1">
            <w:r w:rsidR="00FB0AEC" w:rsidRPr="00BA4D64">
              <w:rPr>
                <w:rStyle w:val="Hipervnculo"/>
                <w:rFonts w:ascii="Cambria" w:eastAsia="Cambria" w:hAnsi="Cambria"/>
                <w:b/>
                <w:bCs/>
                <w:noProof/>
              </w:rPr>
              <w:t>TABLAS MAESTRA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73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44072961" w14:textId="100CA21B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74" w:history="1">
            <w:r w:rsidR="00FB0AEC" w:rsidRPr="00BA4D64">
              <w:rPr>
                <w:rStyle w:val="Hipervnculo"/>
                <w:rFonts w:ascii="Cambria" w:eastAsia="Cambria" w:hAnsi="Cambria"/>
                <w:b/>
                <w:bCs/>
                <w:noProof/>
              </w:rPr>
              <w:t>TABLAS TRANSACCIONALE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74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61CB41A2" w14:textId="36BEE632" w:rsidR="00FB0AEC" w:rsidRDefault="006560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75" w:history="1">
            <w:r w:rsidR="00FB0AEC" w:rsidRPr="00BA4D64">
              <w:rPr>
                <w:rStyle w:val="Hipervnculo"/>
                <w:rFonts w:ascii="Cambria" w:eastAsia="Cambria" w:hAnsi="Cambria"/>
                <w:b/>
                <w:bCs/>
                <w:noProof/>
              </w:rPr>
              <w:t>CAPTURAS DEL DICCIONARIO DE DATO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75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4DA1C40F" w14:textId="7906EA80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76" w:history="1">
            <w:r w:rsidR="00FB0AEC" w:rsidRPr="00BA4D64">
              <w:rPr>
                <w:rStyle w:val="Hipervnculo"/>
                <w:rFonts w:ascii="Cambria" w:hAnsi="Cambria"/>
                <w:b/>
                <w:noProof/>
              </w:rPr>
              <w:t>DESCRIPCIÓN DE TABLA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76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51EB55FB" w14:textId="757A2883" w:rsidR="00FB0AEC" w:rsidRDefault="006560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77" w:history="1">
            <w:r w:rsidR="00FB0AEC" w:rsidRPr="00BA4D64">
              <w:rPr>
                <w:rStyle w:val="Hipervnculo"/>
                <w:rFonts w:ascii="Cambria" w:eastAsia="Cambria" w:hAnsi="Cambria"/>
                <w:b/>
                <w:bCs/>
                <w:noProof/>
              </w:rPr>
              <w:t>DISEÑO DE BASE DE DATO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77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4C4E528D" w14:textId="10A5565C" w:rsidR="00FB0AEC" w:rsidRDefault="006560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78" w:history="1">
            <w:r w:rsidR="00FB0AEC" w:rsidRPr="00BA4D64">
              <w:rPr>
                <w:rStyle w:val="Hipervnculo"/>
                <w:rFonts w:ascii="Cambria" w:eastAsia="Cambria" w:hAnsi="Cambria"/>
                <w:b/>
                <w:bCs/>
                <w:noProof/>
              </w:rPr>
              <w:t>CAPTURAS DE CLAVE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78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73C1D94A" w14:textId="2D4B8953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79" w:history="1">
            <w:r w:rsidR="00FB0AEC" w:rsidRPr="00BA4D64">
              <w:rPr>
                <w:rStyle w:val="Hipervnculo"/>
                <w:rFonts w:ascii="Cambria" w:eastAsia="Cambria" w:hAnsi="Cambria"/>
                <w:b/>
                <w:bCs/>
                <w:noProof/>
              </w:rPr>
              <w:t>CLAVES PRIMARIAS Y CLAVES FORÁNEA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79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6EB9E590" w14:textId="3DEE6BFE" w:rsidR="00FB0AEC" w:rsidRDefault="006560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0" w:history="1">
            <w:r w:rsidR="00FB0AEC" w:rsidRPr="00BA4D64">
              <w:rPr>
                <w:rStyle w:val="Hipervnculo"/>
                <w:rFonts w:ascii="Cambria" w:eastAsia="Cambria" w:hAnsi="Cambria"/>
                <w:b/>
                <w:bCs/>
                <w:noProof/>
              </w:rPr>
              <w:t>CAPTURAS DE SENTENCIA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0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6CA8C4EA" w14:textId="03696723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1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CREATE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1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21972BBD" w14:textId="7188BB86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2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INSERT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2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3F75A656" w14:textId="77C0676F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3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UPDATE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3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1F7AFF52" w14:textId="476E55F5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4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EXISTS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4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4CA1AA9B" w14:textId="4DBC53F5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5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SUM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5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711AD086" w14:textId="58C95316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6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AVG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6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2CBEAB2D" w14:textId="1AECD889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7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COUNT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7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29B9B8FD" w14:textId="0F8E6493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8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MIN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8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54FA7B01" w14:textId="128F8DD3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89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MAX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89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284DBEF0" w14:textId="5153E992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90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ENTENCIA JOIN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90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49A2D467" w14:textId="44298295" w:rsidR="00FB0AEC" w:rsidRDefault="006560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9594191" w:history="1">
            <w:r w:rsidR="00FB0AEC" w:rsidRPr="00BA4D64">
              <w:rPr>
                <w:rStyle w:val="Hipervnculo"/>
                <w:rFonts w:ascii="Cambria" w:eastAsia="Cambria" w:hAnsi="Cambria"/>
                <w:b/>
                <w:noProof/>
              </w:rPr>
              <w:t>SUBCONSULTA</w:t>
            </w:r>
            <w:r w:rsidR="00FB0AEC">
              <w:rPr>
                <w:noProof/>
                <w:webHidden/>
              </w:rPr>
              <w:tab/>
            </w:r>
            <w:r w:rsidR="00FB0AEC">
              <w:rPr>
                <w:noProof/>
                <w:webHidden/>
              </w:rPr>
              <w:fldChar w:fldCharType="begin"/>
            </w:r>
            <w:r w:rsidR="00FB0AEC">
              <w:rPr>
                <w:noProof/>
                <w:webHidden/>
              </w:rPr>
              <w:instrText xml:space="preserve"> PAGEREF _Toc109594191 \h </w:instrText>
            </w:r>
            <w:r w:rsidR="00FB0AEC">
              <w:rPr>
                <w:noProof/>
                <w:webHidden/>
              </w:rPr>
            </w:r>
            <w:r w:rsidR="00FB0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FB0AEC">
              <w:rPr>
                <w:noProof/>
                <w:webHidden/>
              </w:rPr>
              <w:fldChar w:fldCharType="end"/>
            </w:r>
          </w:hyperlink>
        </w:p>
        <w:p w14:paraId="74798306" w14:textId="6409BDAD" w:rsidR="00410045" w:rsidRDefault="00410045" w:rsidP="1A193821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n-US"/>
            </w:rPr>
          </w:pPr>
          <w:r>
            <w:fldChar w:fldCharType="end"/>
          </w:r>
        </w:p>
      </w:sdtContent>
    </w:sdt>
    <w:p w14:paraId="0CB10FAB" w14:textId="5F1DD838" w:rsidR="00410045" w:rsidRDefault="00410045"/>
    <w:p w14:paraId="54EED487" w14:textId="3FBFFE57" w:rsidR="00D434B0" w:rsidRDefault="00D434B0" w:rsidP="00FB0AEC">
      <w:pPr>
        <w:rPr>
          <w:rFonts w:ascii="Cambria" w:eastAsia="Cambria" w:hAnsi="Cambria" w:cs="Cambria"/>
          <w:b/>
          <w:bCs/>
          <w:sz w:val="32"/>
          <w:szCs w:val="32"/>
          <w:lang w:val="es-ES"/>
        </w:rPr>
      </w:pPr>
    </w:p>
    <w:p w14:paraId="6A99672C" w14:textId="678EF716" w:rsidR="00D434B0" w:rsidRDefault="00D434B0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  <w:lang w:val="es-ES"/>
        </w:rPr>
      </w:pPr>
    </w:p>
    <w:p w14:paraId="733AC0F2" w14:textId="34E2D699" w:rsidR="00D434B0" w:rsidRDefault="00D434B0" w:rsidP="00FB0AEC">
      <w:pPr>
        <w:rPr>
          <w:rFonts w:ascii="Cambria" w:eastAsia="Cambria" w:hAnsi="Cambria" w:cs="Cambria"/>
          <w:b/>
          <w:bCs/>
          <w:sz w:val="32"/>
          <w:szCs w:val="32"/>
          <w:lang w:val="es-ES"/>
        </w:rPr>
      </w:pPr>
    </w:p>
    <w:p w14:paraId="7BDDE47B" w14:textId="77777777" w:rsidR="00D434B0" w:rsidRDefault="00D434B0" w:rsidP="00D434B0">
      <w:pPr>
        <w:rPr>
          <w:rFonts w:ascii="Cambria" w:eastAsia="Cambria" w:hAnsi="Cambria" w:cs="Cambria"/>
          <w:b/>
          <w:bCs/>
          <w:sz w:val="32"/>
          <w:szCs w:val="32"/>
          <w:lang w:val="es-ES"/>
        </w:rPr>
        <w:sectPr w:rsidR="00D434B0" w:rsidSect="006972CB">
          <w:pgSz w:w="12240" w:h="15840"/>
          <w:pgMar w:top="1417" w:right="1701" w:bottom="1417" w:left="1701" w:header="708" w:footer="708" w:gutter="0"/>
          <w:pgBorders w:offsetFrom="page">
            <w:top w:val="double" w:sz="4" w:space="24" w:color="00B050" w:shadow="1"/>
            <w:left w:val="double" w:sz="4" w:space="24" w:color="00B050" w:shadow="1"/>
            <w:bottom w:val="double" w:sz="4" w:space="24" w:color="00B050" w:shadow="1"/>
            <w:right w:val="double" w:sz="4" w:space="24" w:color="00B050" w:shadow="1"/>
          </w:pgBorders>
          <w:cols w:space="708"/>
          <w:docGrid w:linePitch="360"/>
        </w:sectPr>
      </w:pPr>
    </w:p>
    <w:p w14:paraId="1D3648EF" w14:textId="190EE377" w:rsidR="12208DFC" w:rsidRPr="006972CB" w:rsidRDefault="12208DFC" w:rsidP="1A193821">
      <w:pPr>
        <w:pStyle w:val="Ttulo1"/>
        <w:shd w:val="clear" w:color="auto" w:fill="00B050"/>
        <w:jc w:val="center"/>
        <w:rPr>
          <w:rFonts w:ascii="Cambria" w:eastAsia="Cambria" w:hAnsi="Cambria"/>
          <w:b/>
          <w:bCs/>
          <w:color w:val="FFFFFF" w:themeColor="background1"/>
        </w:rPr>
      </w:pPr>
      <w:bookmarkStart w:id="0" w:name="_Toc109594172"/>
      <w:r w:rsidRPr="1A193821">
        <w:rPr>
          <w:rFonts w:ascii="Cambria" w:eastAsia="Cambria" w:hAnsi="Cambria"/>
          <w:b/>
          <w:bCs/>
          <w:color w:val="FFFFFF" w:themeColor="background1"/>
        </w:rPr>
        <w:lastRenderedPageBreak/>
        <w:t>DICCIONARIO DE DATOS</w:t>
      </w:r>
      <w:bookmarkEnd w:id="0"/>
    </w:p>
    <w:p w14:paraId="058FF368" w14:textId="60329794" w:rsidR="12208DFC" w:rsidRPr="006972CB" w:rsidRDefault="12208DFC" w:rsidP="1A193821">
      <w:pPr>
        <w:pStyle w:val="Ttulo2"/>
        <w:shd w:val="clear" w:color="auto" w:fill="E2EFD9" w:themeFill="accent6" w:themeFillTint="33"/>
        <w:rPr>
          <w:rFonts w:ascii="Cambria" w:eastAsia="Cambria" w:hAnsi="Cambria"/>
          <w:b/>
          <w:bCs/>
          <w:color w:val="auto"/>
        </w:rPr>
      </w:pPr>
      <w:bookmarkStart w:id="1" w:name="_Toc109594173"/>
      <w:r w:rsidRPr="1A193821">
        <w:rPr>
          <w:rFonts w:ascii="Cambria" w:eastAsia="Cambria" w:hAnsi="Cambria"/>
          <w:b/>
          <w:bCs/>
          <w:color w:val="auto"/>
        </w:rPr>
        <w:t>TABLAS MAESTRAS</w:t>
      </w:r>
      <w:bookmarkEnd w:id="1"/>
    </w:p>
    <w:p w14:paraId="7EC2D405" w14:textId="6DC75B25" w:rsidR="12208DFC" w:rsidRDefault="50B2D3AC" w:rsidP="12208DFC">
      <w:pPr>
        <w:jc w:val="both"/>
        <w:rPr>
          <w:rFonts w:ascii="Cambria" w:eastAsia="Cambria" w:hAnsi="Cambria" w:cs="Cambria"/>
          <w:i/>
          <w:i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i/>
          <w:iCs/>
          <w:sz w:val="24"/>
          <w:szCs w:val="24"/>
          <w:u w:val="single"/>
          <w:lang w:val="es-ES"/>
        </w:rPr>
        <w:t>TABLA#1:</w:t>
      </w:r>
      <w:r w:rsidRPr="02520232">
        <w:rPr>
          <w:rFonts w:ascii="Cambria" w:eastAsia="Cambria" w:hAnsi="Cambria" w:cs="Cambria"/>
          <w:i/>
          <w:iCs/>
          <w:sz w:val="24"/>
          <w:szCs w:val="24"/>
          <w:lang w:val="es-ES"/>
        </w:rPr>
        <w:t xml:space="preserve"> CLIENTE</w:t>
      </w:r>
    </w:p>
    <w:p w14:paraId="1400866B" w14:textId="4B367A9C" w:rsidR="006972CB" w:rsidRPr="006972CB" w:rsidRDefault="00F24BE4" w:rsidP="02520232">
      <w:pPr>
        <w:jc w:val="both"/>
      </w:pPr>
      <w:r>
        <w:rPr>
          <w:noProof/>
        </w:rPr>
        <w:drawing>
          <wp:inline distT="0" distB="0" distL="0" distR="0" wp14:anchorId="040A8EC3" wp14:editId="55D7A9C0">
            <wp:extent cx="8258810" cy="1375410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B8BC" w14:textId="25AA3E5C" w:rsidR="12208DFC" w:rsidRDefault="12208DFC" w:rsidP="12208DFC">
      <w:pPr>
        <w:jc w:val="both"/>
        <w:rPr>
          <w:rFonts w:ascii="Cambria" w:eastAsia="Cambria" w:hAnsi="Cambria" w:cs="Cambria"/>
          <w:i/>
          <w:iCs/>
          <w:sz w:val="24"/>
          <w:szCs w:val="24"/>
        </w:rPr>
      </w:pPr>
      <w:r w:rsidRPr="1A193821">
        <w:rPr>
          <w:rFonts w:ascii="Cambria" w:eastAsia="Cambria" w:hAnsi="Cambria" w:cs="Cambria"/>
          <w:i/>
          <w:iCs/>
          <w:sz w:val="24"/>
          <w:szCs w:val="24"/>
          <w:u w:val="single"/>
        </w:rPr>
        <w:t>TABLA#2:</w:t>
      </w:r>
      <w:r w:rsidRPr="1A193821">
        <w:rPr>
          <w:rFonts w:ascii="Cambria" w:eastAsia="Cambria" w:hAnsi="Cambria" w:cs="Cambria"/>
          <w:i/>
          <w:iCs/>
          <w:sz w:val="24"/>
          <w:szCs w:val="24"/>
        </w:rPr>
        <w:t xml:space="preserve"> PRODUCTO</w:t>
      </w:r>
    </w:p>
    <w:p w14:paraId="24473660" w14:textId="1D22C6E9" w:rsidR="12208DFC" w:rsidRDefault="02520232" w:rsidP="1A193821">
      <w:pPr>
        <w:jc w:val="both"/>
        <w:rPr>
          <w:rFonts w:ascii="Cambria" w:eastAsia="Cambria" w:hAnsi="Cambria" w:cs="Cambria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692F758" wp14:editId="65ABD270">
            <wp:extent cx="8258175" cy="1221522"/>
            <wp:effectExtent l="0" t="0" r="0" b="0"/>
            <wp:docPr id="624615130" name="Imagen 206948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94856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2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208DFC">
        <w:br/>
      </w:r>
      <w:r w:rsidR="12208DFC" w:rsidRPr="1A193821">
        <w:rPr>
          <w:rFonts w:ascii="Cambria" w:eastAsia="Cambria" w:hAnsi="Cambria" w:cs="Cambria"/>
          <w:i/>
          <w:iCs/>
          <w:sz w:val="24"/>
          <w:szCs w:val="24"/>
          <w:u w:val="single"/>
        </w:rPr>
        <w:t>TABLA#3:</w:t>
      </w:r>
      <w:r w:rsidR="12208DFC" w:rsidRPr="1A193821">
        <w:rPr>
          <w:rFonts w:ascii="Cambria" w:eastAsia="Cambria" w:hAnsi="Cambria" w:cs="Cambria"/>
          <w:i/>
          <w:iCs/>
          <w:sz w:val="24"/>
          <w:szCs w:val="24"/>
        </w:rPr>
        <w:t xml:space="preserve"> PROVEEDOR</w:t>
      </w:r>
    </w:p>
    <w:p w14:paraId="58E71557" w14:textId="4F871B73" w:rsidR="12208DFC" w:rsidRDefault="00CEE8E2" w:rsidP="1A193821">
      <w:pPr>
        <w:jc w:val="both"/>
      </w:pPr>
      <w:r>
        <w:rPr>
          <w:noProof/>
        </w:rPr>
        <w:drawing>
          <wp:inline distT="0" distB="0" distL="0" distR="0" wp14:anchorId="13E3FBBA" wp14:editId="65447581">
            <wp:extent cx="8258175" cy="1341954"/>
            <wp:effectExtent l="0" t="0" r="0" b="0"/>
            <wp:docPr id="229508407" name="Imagen 7258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5809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3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D144" w14:textId="6A8CDA9E" w:rsidR="12208DFC" w:rsidRPr="006972CB" w:rsidRDefault="12208DFC" w:rsidP="1A193821">
      <w:pPr>
        <w:pStyle w:val="Ttulo2"/>
        <w:shd w:val="clear" w:color="auto" w:fill="E2EFD9" w:themeFill="accent6" w:themeFillTint="33"/>
        <w:rPr>
          <w:rFonts w:ascii="Cambria" w:eastAsia="Cambria" w:hAnsi="Cambria"/>
          <w:b/>
          <w:bCs/>
          <w:color w:val="auto"/>
        </w:rPr>
      </w:pPr>
      <w:bookmarkStart w:id="2" w:name="_Toc109594174"/>
      <w:r w:rsidRPr="1A193821">
        <w:rPr>
          <w:rFonts w:ascii="Cambria" w:eastAsia="Cambria" w:hAnsi="Cambria"/>
          <w:b/>
          <w:bCs/>
          <w:color w:val="auto"/>
        </w:rPr>
        <w:lastRenderedPageBreak/>
        <w:t>TABLAS TRANSACCIONALES</w:t>
      </w:r>
      <w:bookmarkEnd w:id="2"/>
    </w:p>
    <w:p w14:paraId="62D11206" w14:textId="6EFB3BE6" w:rsidR="12208DFC" w:rsidRDefault="50B2D3AC" w:rsidP="1A193821">
      <w:pPr>
        <w:jc w:val="both"/>
        <w:rPr>
          <w:rFonts w:ascii="Cambria" w:eastAsia="Cambria" w:hAnsi="Cambria" w:cs="Cambria"/>
          <w:i/>
          <w:iCs/>
          <w:sz w:val="24"/>
          <w:szCs w:val="24"/>
        </w:rPr>
      </w:pPr>
      <w:r w:rsidRPr="02520232">
        <w:rPr>
          <w:rFonts w:ascii="Cambria" w:eastAsia="Cambria" w:hAnsi="Cambria" w:cs="Cambria"/>
          <w:i/>
          <w:iCs/>
          <w:sz w:val="24"/>
          <w:szCs w:val="24"/>
          <w:u w:val="single"/>
        </w:rPr>
        <w:t>TABLA#1:</w:t>
      </w:r>
      <w:r w:rsidRPr="02520232">
        <w:rPr>
          <w:rFonts w:ascii="Cambria" w:eastAsia="Cambria" w:hAnsi="Cambria" w:cs="Cambria"/>
          <w:i/>
          <w:iCs/>
          <w:sz w:val="24"/>
          <w:szCs w:val="24"/>
        </w:rPr>
        <w:t xml:space="preserve"> ORDEN_CAB</w:t>
      </w:r>
    </w:p>
    <w:p w14:paraId="2C65DD0C" w14:textId="437E1C42" w:rsidR="12208DFC" w:rsidRDefault="02520232" w:rsidP="1A193821">
      <w:pPr>
        <w:jc w:val="both"/>
      </w:pPr>
      <w:r>
        <w:rPr>
          <w:noProof/>
        </w:rPr>
        <w:drawing>
          <wp:inline distT="0" distB="0" distL="0" distR="0" wp14:anchorId="6A0FD739" wp14:editId="59D35DBD">
            <wp:extent cx="8258175" cy="1066681"/>
            <wp:effectExtent l="0" t="0" r="0" b="0"/>
            <wp:docPr id="1331830631" name="Imagen 133183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0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AFDC" w14:textId="3954A9C8" w:rsidR="12208DFC" w:rsidRDefault="50B2D3AC" w:rsidP="1A193821">
      <w:pPr>
        <w:jc w:val="both"/>
        <w:rPr>
          <w:rFonts w:ascii="Cambria" w:eastAsia="Cambria" w:hAnsi="Cambria" w:cs="Cambria"/>
          <w:i/>
          <w:iCs/>
          <w:sz w:val="24"/>
          <w:szCs w:val="24"/>
        </w:rPr>
      </w:pPr>
      <w:r w:rsidRPr="02520232">
        <w:rPr>
          <w:rFonts w:ascii="Cambria" w:eastAsia="Cambria" w:hAnsi="Cambria" w:cs="Cambria"/>
          <w:i/>
          <w:iCs/>
          <w:sz w:val="24"/>
          <w:szCs w:val="24"/>
          <w:u w:val="single"/>
        </w:rPr>
        <w:t>TABLA#2:</w:t>
      </w:r>
      <w:r w:rsidRPr="02520232">
        <w:rPr>
          <w:rFonts w:ascii="Cambria" w:eastAsia="Cambria" w:hAnsi="Cambria" w:cs="Cambria"/>
          <w:i/>
          <w:iCs/>
          <w:sz w:val="24"/>
          <w:szCs w:val="24"/>
        </w:rPr>
        <w:t xml:space="preserve"> ORDEN_DET_PRODUCTO</w:t>
      </w:r>
    </w:p>
    <w:p w14:paraId="0BF2A6D9" w14:textId="5A2E42F2" w:rsidR="12208DFC" w:rsidRDefault="02520232" w:rsidP="1A193821">
      <w:pPr>
        <w:jc w:val="both"/>
      </w:pPr>
      <w:r>
        <w:rPr>
          <w:noProof/>
        </w:rPr>
        <w:drawing>
          <wp:inline distT="0" distB="0" distL="0" distR="0" wp14:anchorId="3B386625" wp14:editId="456BF990">
            <wp:extent cx="8258175" cy="1221522"/>
            <wp:effectExtent l="0" t="0" r="0" b="0"/>
            <wp:docPr id="1569304541" name="Imagen 156930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2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A07F" w14:textId="2E855D25" w:rsidR="12208DFC" w:rsidRPr="006972CB" w:rsidRDefault="12208DFC" w:rsidP="1A193821">
      <w:pPr>
        <w:pStyle w:val="Ttulo1"/>
        <w:shd w:val="clear" w:color="auto" w:fill="00B050"/>
        <w:jc w:val="center"/>
        <w:rPr>
          <w:rFonts w:ascii="Cambria" w:eastAsia="Cambria" w:hAnsi="Cambria"/>
          <w:b/>
          <w:bCs/>
          <w:color w:val="FFFFFF" w:themeColor="background1"/>
        </w:rPr>
      </w:pPr>
      <w:bookmarkStart w:id="3" w:name="_Toc109594175"/>
      <w:r w:rsidRPr="1A193821">
        <w:rPr>
          <w:rFonts w:ascii="Cambria" w:eastAsia="Cambria" w:hAnsi="Cambria"/>
          <w:b/>
          <w:bCs/>
          <w:color w:val="FFFFFF" w:themeColor="background1"/>
        </w:rPr>
        <w:t>CAPTURAS DEL DICCIONARIO DE DATOS</w:t>
      </w:r>
      <w:bookmarkEnd w:id="3"/>
    </w:p>
    <w:p w14:paraId="393313BB" w14:textId="17BE1548" w:rsidR="1A193821" w:rsidRDefault="420C6C0D" w:rsidP="1A193821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sz w:val="24"/>
          <w:szCs w:val="24"/>
          <w:lang w:val="es-ES"/>
        </w:rPr>
        <w:t>Banco</w:t>
      </w:r>
    </w:p>
    <w:p w14:paraId="67C1BDC3" w14:textId="1AE1F1C2" w:rsidR="02520232" w:rsidRDefault="00C02709" w:rsidP="02520232">
      <w:pPr>
        <w:jc w:val="both"/>
      </w:pPr>
      <w:r>
        <w:rPr>
          <w:noProof/>
        </w:rPr>
        <w:drawing>
          <wp:inline distT="0" distB="0" distL="0" distR="0" wp14:anchorId="690463A9" wp14:editId="3065AA4E">
            <wp:extent cx="8258810" cy="1039495"/>
            <wp:effectExtent l="0" t="0" r="889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5DC4" w14:textId="129DA53A" w:rsidR="02520232" w:rsidRDefault="02520232" w:rsidP="02520232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159F9842" w14:textId="126C8C18" w:rsidR="007729BB" w:rsidRDefault="007729BB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3C1A68F0" w14:textId="5723414A" w:rsidR="12208DFC" w:rsidRPr="006972CB" w:rsidRDefault="50B2D3A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sz w:val="24"/>
          <w:szCs w:val="24"/>
          <w:lang w:val="es-ES"/>
        </w:rPr>
        <w:lastRenderedPageBreak/>
        <w:t>Categoría</w:t>
      </w:r>
    </w:p>
    <w:p w14:paraId="10DB46CE" w14:textId="473DF5F0" w:rsidR="02520232" w:rsidRDefault="00221EF1" w:rsidP="02520232">
      <w:pPr>
        <w:jc w:val="both"/>
      </w:pPr>
      <w:r>
        <w:rPr>
          <w:noProof/>
        </w:rPr>
        <w:drawing>
          <wp:inline distT="0" distB="0" distL="0" distR="0" wp14:anchorId="2F10CCEF" wp14:editId="3359B413">
            <wp:extent cx="8258810" cy="96075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D2F" w14:textId="18956A27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6972CB">
        <w:rPr>
          <w:rFonts w:ascii="Cambria" w:eastAsia="Cambria" w:hAnsi="Cambria" w:cs="Cambria"/>
          <w:sz w:val="24"/>
          <w:szCs w:val="24"/>
          <w:lang w:val="es-ES"/>
        </w:rPr>
        <w:t>Clasificación</w:t>
      </w:r>
    </w:p>
    <w:p w14:paraId="23AFA836" w14:textId="5B15C9B5" w:rsidR="00CB4E17" w:rsidRPr="006972CB" w:rsidRDefault="005B760A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DE7FF7D" wp14:editId="1E010706">
            <wp:extent cx="8258810" cy="966470"/>
            <wp:effectExtent l="0" t="0" r="889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C7E" w14:textId="5A190AD6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6972CB">
        <w:rPr>
          <w:rFonts w:ascii="Cambria" w:eastAsia="Cambria" w:hAnsi="Cambria" w:cs="Cambria"/>
          <w:sz w:val="24"/>
          <w:szCs w:val="24"/>
          <w:lang w:val="es-ES"/>
        </w:rPr>
        <w:t>Cliente</w:t>
      </w:r>
    </w:p>
    <w:p w14:paraId="4579F79B" w14:textId="121B9EEF" w:rsidR="000B062D" w:rsidRPr="006972CB" w:rsidRDefault="00EE4332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8ACEE59" wp14:editId="535DADFD">
            <wp:extent cx="8258810" cy="1375410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B701" w14:textId="77777777" w:rsidR="009B2E6F" w:rsidRDefault="009B2E6F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711C2C69" w14:textId="77777777" w:rsidR="009B2E6F" w:rsidRDefault="009B2E6F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23DFB031" w14:textId="77777777" w:rsidR="009B2E6F" w:rsidRDefault="009B2E6F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7B3CB231" w14:textId="77777777" w:rsidR="009B2E6F" w:rsidRDefault="009B2E6F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7F7D077F" w14:textId="5DBBA41D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6972CB">
        <w:rPr>
          <w:rFonts w:ascii="Cambria" w:eastAsia="Cambria" w:hAnsi="Cambria" w:cs="Cambria"/>
          <w:sz w:val="24"/>
          <w:szCs w:val="24"/>
          <w:lang w:val="es-ES"/>
        </w:rPr>
        <w:lastRenderedPageBreak/>
        <w:t>Costo_entrega</w:t>
      </w:r>
    </w:p>
    <w:p w14:paraId="01B4E195" w14:textId="3BE448C4" w:rsidR="009B2E6F" w:rsidRPr="006972CB" w:rsidRDefault="009B2E6F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FC8622B" wp14:editId="4610A4F9">
            <wp:extent cx="8258810" cy="112458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A32A" w14:textId="2494DA59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6972CB">
        <w:rPr>
          <w:rFonts w:ascii="Cambria" w:eastAsia="Cambria" w:hAnsi="Cambria" w:cs="Cambria"/>
          <w:sz w:val="24"/>
          <w:szCs w:val="24"/>
          <w:lang w:val="es-ES"/>
        </w:rPr>
        <w:t>Empresa</w:t>
      </w:r>
    </w:p>
    <w:p w14:paraId="57FA01DE" w14:textId="23ECE92B" w:rsidR="009B2E6F" w:rsidRPr="006972CB" w:rsidRDefault="00682081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B9DF4D" wp14:editId="77DB4C22">
            <wp:extent cx="8258810" cy="91694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042C" w14:textId="68C4DAC9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6972CB">
        <w:rPr>
          <w:rFonts w:ascii="Cambria" w:eastAsia="Cambria" w:hAnsi="Cambria" w:cs="Cambria"/>
          <w:sz w:val="24"/>
          <w:szCs w:val="24"/>
          <w:lang w:val="es-ES"/>
        </w:rPr>
        <w:t>Empresa_detalle</w:t>
      </w:r>
    </w:p>
    <w:p w14:paraId="57C30F92" w14:textId="62951953" w:rsidR="00682081" w:rsidRPr="006972CB" w:rsidRDefault="000C001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CF97327" wp14:editId="086605F2">
            <wp:extent cx="8258810" cy="1901190"/>
            <wp:effectExtent l="0" t="0" r="889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1F4" w14:textId="77777777" w:rsidR="000C001C" w:rsidRDefault="000C001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50B429A2" w14:textId="5E444084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6972CB">
        <w:rPr>
          <w:rFonts w:ascii="Cambria" w:eastAsia="Cambria" w:hAnsi="Cambria" w:cs="Cambria"/>
          <w:sz w:val="24"/>
          <w:szCs w:val="24"/>
          <w:lang w:val="es-ES"/>
        </w:rPr>
        <w:lastRenderedPageBreak/>
        <w:t>Entrega_domicilio</w:t>
      </w:r>
    </w:p>
    <w:p w14:paraId="494EE1B9" w14:textId="52CAC7C4" w:rsidR="008A5012" w:rsidRPr="006972CB" w:rsidRDefault="008A5012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85E96C6" wp14:editId="42F375A7">
            <wp:extent cx="8258810" cy="107505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8EC8" w14:textId="1B0EF0C2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6972CB">
        <w:rPr>
          <w:rFonts w:ascii="Cambria" w:eastAsia="Cambria" w:hAnsi="Cambria" w:cs="Cambria"/>
          <w:sz w:val="24"/>
          <w:szCs w:val="24"/>
          <w:lang w:val="es-ES"/>
        </w:rPr>
        <w:t>Factura_cab</w:t>
      </w:r>
    </w:p>
    <w:p w14:paraId="70784DF6" w14:textId="360D9689" w:rsidR="000D644B" w:rsidRPr="006972CB" w:rsidRDefault="000D644B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254D15F" wp14:editId="4EA747DB">
            <wp:extent cx="8258810" cy="114935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4E9E" w14:textId="38F1B899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1D724507">
        <w:rPr>
          <w:rFonts w:ascii="Cambria" w:eastAsia="Cambria" w:hAnsi="Cambria" w:cs="Cambria"/>
          <w:sz w:val="24"/>
          <w:szCs w:val="24"/>
          <w:lang w:val="es-ES"/>
        </w:rPr>
        <w:t>Factura_detalle</w:t>
      </w:r>
    </w:p>
    <w:p w14:paraId="441F7826" w14:textId="57D5F2A1" w:rsidR="00453EF7" w:rsidRPr="006972CB" w:rsidRDefault="1D724507" w:rsidP="1D724507">
      <w:pPr>
        <w:jc w:val="both"/>
      </w:pPr>
      <w:r>
        <w:rPr>
          <w:noProof/>
        </w:rPr>
        <w:drawing>
          <wp:inline distT="0" distB="0" distL="0" distR="0" wp14:anchorId="72A45C28" wp14:editId="0FE7117A">
            <wp:extent cx="8170966" cy="1242668"/>
            <wp:effectExtent l="0" t="0" r="0" b="0"/>
            <wp:docPr id="1275696838" name="Imagen 127569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966" cy="12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1E71" w14:textId="77777777" w:rsidR="005003AC" w:rsidRDefault="005003A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6F822F65" w14:textId="77777777" w:rsidR="005003AC" w:rsidRDefault="005003A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58F94AFE" w14:textId="77777777" w:rsidR="005003AC" w:rsidRDefault="005003A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14:paraId="4B7E14ED" w14:textId="554308C3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06972CB">
        <w:rPr>
          <w:rFonts w:ascii="Cambria" w:eastAsia="Cambria" w:hAnsi="Cambria" w:cs="Cambria"/>
          <w:sz w:val="24"/>
          <w:szCs w:val="24"/>
          <w:lang w:val="es-ES"/>
        </w:rPr>
        <w:lastRenderedPageBreak/>
        <w:t>Medida</w:t>
      </w:r>
    </w:p>
    <w:p w14:paraId="56EBF1F3" w14:textId="3274C970" w:rsidR="005003AC" w:rsidRPr="006972CB" w:rsidRDefault="005003A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560AB6C" wp14:editId="6A3E6335">
            <wp:extent cx="8258810" cy="1280795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6131" w14:textId="0F0DB209" w:rsidR="12208DFC" w:rsidRPr="006972CB" w:rsidRDefault="50B2D3AC" w:rsidP="12208DFC">
      <w:pPr>
        <w:jc w:val="both"/>
        <w:rPr>
          <w:rFonts w:ascii="Cambria" w:eastAsia="Cambria" w:hAnsi="Cambria" w:cs="Cambria"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sz w:val="24"/>
          <w:szCs w:val="24"/>
          <w:lang w:val="es-ES"/>
        </w:rPr>
        <w:t>Negocio</w:t>
      </w:r>
    </w:p>
    <w:p w14:paraId="047F6036" w14:textId="07F0A6B5" w:rsidR="12208DFC" w:rsidRDefault="02520232" w:rsidP="1A193821">
      <w:pPr>
        <w:jc w:val="both"/>
      </w:pPr>
      <w:r>
        <w:rPr>
          <w:noProof/>
        </w:rPr>
        <w:drawing>
          <wp:inline distT="0" distB="0" distL="0" distR="0" wp14:anchorId="45B808B4" wp14:editId="0D4F6C1A">
            <wp:extent cx="8277224" cy="1741666"/>
            <wp:effectExtent l="0" t="0" r="0" b="0"/>
            <wp:docPr id="1767884944" name="Imagen 176788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4" cy="17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E645" w14:textId="6B5DB2DC" w:rsidR="12208DFC" w:rsidRDefault="50B2D3A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02520232">
        <w:rPr>
          <w:rFonts w:ascii="Cambria" w:eastAsia="Cambria" w:hAnsi="Cambria" w:cs="Cambria"/>
          <w:sz w:val="24"/>
          <w:szCs w:val="24"/>
        </w:rPr>
        <w:t>Orden_cab</w:t>
      </w:r>
    </w:p>
    <w:p w14:paraId="7D7D9E4B" w14:textId="403F257B" w:rsidR="12208DFC" w:rsidRDefault="02520232" w:rsidP="1A193821">
      <w:pPr>
        <w:jc w:val="both"/>
      </w:pPr>
      <w:r>
        <w:rPr>
          <w:noProof/>
        </w:rPr>
        <w:drawing>
          <wp:inline distT="0" distB="0" distL="0" distR="0" wp14:anchorId="0171973C" wp14:editId="5976F6E3">
            <wp:extent cx="8259710" cy="1066880"/>
            <wp:effectExtent l="0" t="0" r="0" b="0"/>
            <wp:docPr id="1543323013" name="Imagen 154332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710" cy="10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C429" w14:textId="77777777" w:rsidR="004D25B1" w:rsidRDefault="004D25B1" w:rsidP="1A193821">
      <w:pPr>
        <w:jc w:val="both"/>
      </w:pPr>
    </w:p>
    <w:p w14:paraId="0D01AFBB" w14:textId="4EF64B55" w:rsidR="12208DFC" w:rsidRDefault="50B2D3A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02520232">
        <w:rPr>
          <w:rFonts w:ascii="Cambria" w:eastAsia="Cambria" w:hAnsi="Cambria" w:cs="Cambria"/>
          <w:sz w:val="24"/>
          <w:szCs w:val="24"/>
        </w:rPr>
        <w:lastRenderedPageBreak/>
        <w:t>Orden_det_producto</w:t>
      </w:r>
    </w:p>
    <w:p w14:paraId="02A20135" w14:textId="5ECF9D6D" w:rsidR="12208DFC" w:rsidRDefault="02520232" w:rsidP="1A193821">
      <w:pPr>
        <w:jc w:val="both"/>
      </w:pPr>
      <w:r>
        <w:rPr>
          <w:noProof/>
        </w:rPr>
        <w:drawing>
          <wp:inline distT="0" distB="0" distL="0" distR="0" wp14:anchorId="1124F95F" wp14:editId="458C51FA">
            <wp:extent cx="8265419" cy="1222594"/>
            <wp:effectExtent l="0" t="0" r="0" b="0"/>
            <wp:docPr id="1866590181" name="Imagen 186659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419" cy="12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B5F6" w14:textId="3A036F69" w:rsidR="1A193821" w:rsidRDefault="420C6C0D" w:rsidP="1A193821">
      <w:pPr>
        <w:jc w:val="both"/>
        <w:rPr>
          <w:rFonts w:ascii="Cambria" w:eastAsia="Cambria" w:hAnsi="Cambria" w:cs="Cambria"/>
          <w:sz w:val="24"/>
          <w:szCs w:val="24"/>
        </w:rPr>
      </w:pPr>
      <w:r w:rsidRPr="02520232">
        <w:rPr>
          <w:rFonts w:ascii="Cambria" w:eastAsia="Cambria" w:hAnsi="Cambria" w:cs="Cambria"/>
          <w:sz w:val="24"/>
          <w:szCs w:val="24"/>
        </w:rPr>
        <w:t>Pago_cab</w:t>
      </w:r>
    </w:p>
    <w:p w14:paraId="0950FE4E" w14:textId="46026FAF" w:rsidR="1A193821" w:rsidRDefault="02520232" w:rsidP="1A193821">
      <w:pPr>
        <w:jc w:val="both"/>
      </w:pPr>
      <w:r>
        <w:rPr>
          <w:noProof/>
        </w:rPr>
        <w:drawing>
          <wp:inline distT="0" distB="0" distL="0" distR="0" wp14:anchorId="54F98013" wp14:editId="462BA24B">
            <wp:extent cx="8373980" cy="994410"/>
            <wp:effectExtent l="0" t="0" r="0" b="0"/>
            <wp:docPr id="848370593" name="Imagen 84837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98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A4A5" w14:textId="36F28F7A" w:rsidR="1A193821" w:rsidRDefault="420C6C0D" w:rsidP="1A193821">
      <w:pPr>
        <w:jc w:val="both"/>
        <w:rPr>
          <w:rFonts w:ascii="Cambria" w:eastAsia="Cambria" w:hAnsi="Cambria" w:cs="Cambria"/>
          <w:sz w:val="24"/>
          <w:szCs w:val="24"/>
        </w:rPr>
      </w:pPr>
      <w:r w:rsidRPr="02520232">
        <w:rPr>
          <w:rFonts w:ascii="Cambria" w:eastAsia="Cambria" w:hAnsi="Cambria" w:cs="Cambria"/>
          <w:sz w:val="24"/>
          <w:szCs w:val="24"/>
        </w:rPr>
        <w:t>Pago_det</w:t>
      </w:r>
    </w:p>
    <w:p w14:paraId="42AC6F69" w14:textId="2CA90803" w:rsidR="1A193821" w:rsidRDefault="02520232" w:rsidP="1A193821">
      <w:pPr>
        <w:jc w:val="both"/>
      </w:pPr>
      <w:r>
        <w:rPr>
          <w:noProof/>
        </w:rPr>
        <w:drawing>
          <wp:inline distT="0" distB="0" distL="0" distR="0" wp14:anchorId="02928566" wp14:editId="378A9617">
            <wp:extent cx="8398642" cy="1592242"/>
            <wp:effectExtent l="0" t="0" r="0" b="0"/>
            <wp:docPr id="559915694" name="Imagen 55991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8642" cy="15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257E" w14:textId="2282AA7B" w:rsidR="004D25B1" w:rsidRDefault="004D25B1" w:rsidP="1A193821">
      <w:pPr>
        <w:jc w:val="both"/>
      </w:pPr>
    </w:p>
    <w:p w14:paraId="09D2F8FE" w14:textId="77777777" w:rsidR="004D25B1" w:rsidRDefault="004D25B1" w:rsidP="1A193821">
      <w:pPr>
        <w:jc w:val="both"/>
      </w:pPr>
    </w:p>
    <w:p w14:paraId="087ED8D8" w14:textId="79A5F47B" w:rsidR="12208DFC" w:rsidRDefault="50B2D3A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02520232">
        <w:rPr>
          <w:rFonts w:ascii="Cambria" w:eastAsia="Cambria" w:hAnsi="Cambria" w:cs="Cambria"/>
          <w:sz w:val="24"/>
          <w:szCs w:val="24"/>
        </w:rPr>
        <w:lastRenderedPageBreak/>
        <w:t>Precio</w:t>
      </w:r>
    </w:p>
    <w:p w14:paraId="70A44A39" w14:textId="560C32D7" w:rsidR="12208DFC" w:rsidRDefault="02520232" w:rsidP="1A193821">
      <w:pPr>
        <w:jc w:val="both"/>
      </w:pPr>
      <w:r>
        <w:rPr>
          <w:noProof/>
        </w:rPr>
        <w:drawing>
          <wp:inline distT="0" distB="0" distL="0" distR="0" wp14:anchorId="4584C821" wp14:editId="08A3FF56">
            <wp:extent cx="8334375" cy="1354336"/>
            <wp:effectExtent l="0" t="0" r="0" b="0"/>
            <wp:docPr id="545546793" name="Imagen 54554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834" cy="13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5BBF" w14:textId="0D49C8D4" w:rsidR="12208DFC" w:rsidRDefault="50B2D3A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02520232">
        <w:rPr>
          <w:rFonts w:ascii="Cambria" w:eastAsia="Cambria" w:hAnsi="Cambria" w:cs="Cambria"/>
          <w:sz w:val="24"/>
          <w:szCs w:val="24"/>
        </w:rPr>
        <w:t>Producto</w:t>
      </w:r>
    </w:p>
    <w:p w14:paraId="00BC633F" w14:textId="4353905F" w:rsidR="12208DFC" w:rsidRDefault="02520232" w:rsidP="1A193821">
      <w:pPr>
        <w:jc w:val="both"/>
      </w:pPr>
      <w:r>
        <w:rPr>
          <w:noProof/>
        </w:rPr>
        <w:drawing>
          <wp:inline distT="0" distB="0" distL="0" distR="0" wp14:anchorId="7E7FEF25" wp14:editId="6A7AFD56">
            <wp:extent cx="8334375" cy="1232793"/>
            <wp:effectExtent l="0" t="0" r="0" b="5715"/>
            <wp:docPr id="2069485645" name="Imagen 206948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994" cy="12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E6B3" w14:textId="34011497" w:rsidR="12208DFC" w:rsidRDefault="50B2D3A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4C96D9CE">
        <w:rPr>
          <w:rFonts w:ascii="Cambria" w:eastAsia="Cambria" w:hAnsi="Cambria" w:cs="Cambria"/>
          <w:sz w:val="24"/>
          <w:szCs w:val="24"/>
        </w:rPr>
        <w:t>Producto_detalle</w:t>
      </w:r>
    </w:p>
    <w:p w14:paraId="7F323921" w14:textId="05B9C78F" w:rsidR="12208DFC" w:rsidRDefault="02520232" w:rsidP="1A193821">
      <w:pPr>
        <w:jc w:val="both"/>
      </w:pPr>
      <w:r>
        <w:rPr>
          <w:noProof/>
        </w:rPr>
        <w:drawing>
          <wp:inline distT="0" distB="0" distL="0" distR="0" wp14:anchorId="7FDE863B" wp14:editId="701C3ADB">
            <wp:extent cx="8220075" cy="1883767"/>
            <wp:effectExtent l="0" t="0" r="0" b="2540"/>
            <wp:docPr id="170582717" name="Imagen 17058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308" cy="18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F5BD" w14:textId="4F0D03EA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1A193821">
        <w:rPr>
          <w:rFonts w:ascii="Cambria" w:eastAsia="Cambria" w:hAnsi="Cambria" w:cs="Cambria"/>
          <w:sz w:val="24"/>
          <w:szCs w:val="24"/>
        </w:rPr>
        <w:lastRenderedPageBreak/>
        <w:t>Producto_has_medida</w:t>
      </w:r>
    </w:p>
    <w:p w14:paraId="55A9DB30" w14:textId="0B324806" w:rsidR="12208DFC" w:rsidRDefault="0B21E04F" w:rsidP="1A193821">
      <w:pPr>
        <w:jc w:val="both"/>
      </w:pPr>
      <w:r>
        <w:rPr>
          <w:noProof/>
        </w:rPr>
        <w:drawing>
          <wp:inline distT="0" distB="0" distL="0" distR="0" wp14:anchorId="45EBF985" wp14:editId="431D90BB">
            <wp:extent cx="8153400" cy="968216"/>
            <wp:effectExtent l="0" t="0" r="0" b="3810"/>
            <wp:docPr id="571534359" name="Imagen 57153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444" cy="9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1DDC" w14:textId="670DB52D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1A193821">
        <w:rPr>
          <w:rFonts w:ascii="Cambria" w:eastAsia="Cambria" w:hAnsi="Cambria" w:cs="Cambria"/>
          <w:sz w:val="24"/>
          <w:szCs w:val="24"/>
        </w:rPr>
        <w:t>Proveedor</w:t>
      </w:r>
    </w:p>
    <w:p w14:paraId="18A0762B" w14:textId="06E8D4B5" w:rsidR="12208DFC" w:rsidRDefault="0B21E04F" w:rsidP="1A193821">
      <w:pPr>
        <w:jc w:val="both"/>
      </w:pPr>
      <w:r>
        <w:rPr>
          <w:noProof/>
        </w:rPr>
        <w:drawing>
          <wp:inline distT="0" distB="0" distL="0" distR="0" wp14:anchorId="562CBCD7" wp14:editId="4DC65677">
            <wp:extent cx="8153400" cy="1324928"/>
            <wp:effectExtent l="0" t="0" r="0" b="8890"/>
            <wp:docPr id="72580931" name="Imagen 7258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094" cy="13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5C5" w14:textId="49526B8B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1A193821">
        <w:rPr>
          <w:rFonts w:ascii="Cambria" w:eastAsia="Cambria" w:hAnsi="Cambria" w:cs="Cambria"/>
          <w:sz w:val="24"/>
          <w:szCs w:val="24"/>
        </w:rPr>
        <w:t>Tipo</w:t>
      </w:r>
    </w:p>
    <w:p w14:paraId="3D49A255" w14:textId="5292FA65" w:rsidR="12208DFC" w:rsidRDefault="0B21E04F" w:rsidP="1A193821">
      <w:pPr>
        <w:jc w:val="both"/>
      </w:pPr>
      <w:r>
        <w:rPr>
          <w:noProof/>
        </w:rPr>
        <w:drawing>
          <wp:inline distT="0" distB="0" distL="0" distR="0" wp14:anchorId="51F5BDD9" wp14:editId="13A0B90B">
            <wp:extent cx="8220075" cy="1096010"/>
            <wp:effectExtent l="0" t="0" r="9525" b="8890"/>
            <wp:docPr id="266269612" name="Imagen 26626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895D" w14:textId="77777777" w:rsidR="004D25B1" w:rsidRDefault="004D25B1" w:rsidP="12208DF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20862151" w14:textId="77777777" w:rsidR="004D25B1" w:rsidRDefault="004D25B1" w:rsidP="12208DF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002AF863" w14:textId="77777777" w:rsidR="004D25B1" w:rsidRDefault="004D25B1" w:rsidP="12208DF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0FBCBFF4" w14:textId="1893FBAE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1A193821">
        <w:rPr>
          <w:rFonts w:ascii="Cambria" w:eastAsia="Cambria" w:hAnsi="Cambria" w:cs="Cambria"/>
          <w:sz w:val="24"/>
          <w:szCs w:val="24"/>
        </w:rPr>
        <w:lastRenderedPageBreak/>
        <w:t>Tipo_pago</w:t>
      </w:r>
    </w:p>
    <w:p w14:paraId="7EBE5B00" w14:textId="1CA01AE5" w:rsidR="12208DFC" w:rsidRDefault="03647C2D" w:rsidP="1A193821">
      <w:pPr>
        <w:jc w:val="both"/>
      </w:pPr>
      <w:r>
        <w:rPr>
          <w:noProof/>
        </w:rPr>
        <w:drawing>
          <wp:inline distT="0" distB="0" distL="0" distR="0" wp14:anchorId="56E21274" wp14:editId="421FB0DF">
            <wp:extent cx="8172450" cy="1208842"/>
            <wp:effectExtent l="0" t="0" r="0" b="0"/>
            <wp:docPr id="1772661793" name="Imagen 177266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120" cy="12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04" w14:textId="55772974" w:rsidR="1A193821" w:rsidRDefault="1A193821" w:rsidP="1A193821">
      <w:pPr>
        <w:jc w:val="both"/>
        <w:rPr>
          <w:rFonts w:ascii="Cambria" w:eastAsia="Cambria" w:hAnsi="Cambria" w:cs="Cambria"/>
          <w:sz w:val="24"/>
          <w:szCs w:val="24"/>
        </w:rPr>
      </w:pPr>
      <w:r w:rsidRPr="1A193821">
        <w:rPr>
          <w:rFonts w:ascii="Cambria" w:eastAsia="Cambria" w:hAnsi="Cambria" w:cs="Cambria"/>
          <w:sz w:val="24"/>
          <w:szCs w:val="24"/>
        </w:rPr>
        <w:t>Tipo_tarjeta</w:t>
      </w:r>
    </w:p>
    <w:p w14:paraId="246D283C" w14:textId="1ED73C47" w:rsidR="1A193821" w:rsidRDefault="03647C2D" w:rsidP="1A193821">
      <w:pPr>
        <w:jc w:val="both"/>
      </w:pPr>
      <w:r>
        <w:rPr>
          <w:noProof/>
        </w:rPr>
        <w:drawing>
          <wp:inline distT="0" distB="0" distL="0" distR="0" wp14:anchorId="46399CBE" wp14:editId="0CAF856F">
            <wp:extent cx="8172450" cy="1208842"/>
            <wp:effectExtent l="0" t="0" r="0" b="0"/>
            <wp:docPr id="1436419086" name="Imagen 143641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732" cy="121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ED49" w14:textId="51901138" w:rsidR="12208DFC" w:rsidRDefault="12208DFC" w:rsidP="12208DFC">
      <w:pPr>
        <w:jc w:val="both"/>
        <w:rPr>
          <w:rFonts w:ascii="Cambria" w:eastAsia="Cambria" w:hAnsi="Cambria" w:cs="Cambria"/>
          <w:sz w:val="24"/>
          <w:szCs w:val="24"/>
        </w:rPr>
      </w:pPr>
      <w:r w:rsidRPr="1A193821">
        <w:rPr>
          <w:rFonts w:ascii="Cambria" w:eastAsia="Cambria" w:hAnsi="Cambria" w:cs="Cambria"/>
          <w:sz w:val="24"/>
          <w:szCs w:val="24"/>
        </w:rPr>
        <w:t>valoración</w:t>
      </w:r>
    </w:p>
    <w:p w14:paraId="2E122390" w14:textId="5DD7E5F7" w:rsidR="12208DFC" w:rsidRDefault="4BE6DEDA" w:rsidP="1A193821">
      <w:pPr>
        <w:jc w:val="both"/>
      </w:pPr>
      <w:r>
        <w:rPr>
          <w:noProof/>
        </w:rPr>
        <w:drawing>
          <wp:inline distT="0" distB="0" distL="0" distR="0" wp14:anchorId="49F6A79F" wp14:editId="3E69A4AA">
            <wp:extent cx="8172450" cy="1549360"/>
            <wp:effectExtent l="0" t="0" r="0" b="0"/>
            <wp:docPr id="4803354" name="Imagen 480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662" cy="15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59E9" w14:textId="77777777" w:rsidR="00DE2C26" w:rsidRDefault="00DE2C26" w:rsidP="1A193821">
      <w:pPr>
        <w:jc w:val="both"/>
        <w:rPr>
          <w:rFonts w:ascii="Cambria" w:hAnsi="Cambria"/>
          <w:b/>
        </w:rPr>
      </w:pPr>
    </w:p>
    <w:p w14:paraId="3E9E1401" w14:textId="38F4055F" w:rsidR="00DE2C26" w:rsidRDefault="00DE2C26" w:rsidP="0014755B">
      <w:pPr>
        <w:pStyle w:val="Ttulo2"/>
        <w:rPr>
          <w:rFonts w:ascii="Cambria" w:hAnsi="Cambria"/>
          <w:b/>
          <w:color w:val="auto"/>
        </w:rPr>
      </w:pPr>
      <w:bookmarkStart w:id="4" w:name="_Toc109594176"/>
      <w:r w:rsidRPr="0014755B">
        <w:rPr>
          <w:rFonts w:ascii="Cambria" w:hAnsi="Cambria"/>
          <w:b/>
          <w:color w:val="auto"/>
        </w:rPr>
        <w:lastRenderedPageBreak/>
        <w:t>DESCRIPCIÓN DE TABLAS</w:t>
      </w:r>
      <w:bookmarkEnd w:id="4"/>
    </w:p>
    <w:p w14:paraId="047ED5BF" w14:textId="77777777" w:rsidR="0014755B" w:rsidRPr="0014755B" w:rsidRDefault="0014755B" w:rsidP="0014755B">
      <w:pPr>
        <w:rPr>
          <w:lang w:val="es-EC"/>
        </w:rPr>
      </w:pPr>
    </w:p>
    <w:p w14:paraId="4B2BDB1A" w14:textId="49DB53DF" w:rsidR="00DE2C26" w:rsidRPr="00DE2C26" w:rsidRDefault="003A3C6F" w:rsidP="00DE2C26">
      <w:pPr>
        <w:jc w:val="center"/>
        <w:rPr>
          <w:rFonts w:ascii="Cambria" w:hAnsi="Cambria"/>
          <w:b/>
          <w:lang w:val="es-ES"/>
        </w:rPr>
      </w:pPr>
      <w:r w:rsidRPr="003A3C6F">
        <w:rPr>
          <w:rFonts w:ascii="Cambria" w:hAnsi="Cambria"/>
          <w:b/>
          <w:lang w:val="es-ES"/>
        </w:rPr>
        <w:drawing>
          <wp:inline distT="0" distB="0" distL="0" distR="0" wp14:anchorId="7E2D7D01" wp14:editId="57DAE160">
            <wp:extent cx="7496175" cy="30003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17291" cy="30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 w:rsidR="00DE2C26" w:rsidRPr="00DE2C26">
        <w:rPr>
          <w:rFonts w:ascii="Cambria" w:hAnsi="Cambria"/>
          <w:b/>
          <w:noProof/>
        </w:rPr>
        <w:drawing>
          <wp:inline distT="0" distB="0" distL="0" distR="0" wp14:anchorId="23FA1C6B" wp14:editId="7864F251">
            <wp:extent cx="7493691" cy="19030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76671" cy="19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B148" w14:textId="13799E8E" w:rsidR="12208DFC" w:rsidRPr="006972CB" w:rsidRDefault="12208DFC" w:rsidP="1A193821">
      <w:pPr>
        <w:pStyle w:val="Ttulo1"/>
        <w:shd w:val="clear" w:color="auto" w:fill="00B050"/>
        <w:jc w:val="center"/>
        <w:rPr>
          <w:rFonts w:ascii="Cambria" w:eastAsia="Cambria" w:hAnsi="Cambria"/>
          <w:b/>
          <w:bCs/>
          <w:color w:val="FFFFFF" w:themeColor="background1"/>
        </w:rPr>
      </w:pPr>
      <w:bookmarkStart w:id="6" w:name="_Toc109594177"/>
      <w:r w:rsidRPr="1A193821">
        <w:rPr>
          <w:rFonts w:ascii="Cambria" w:eastAsia="Cambria" w:hAnsi="Cambria"/>
          <w:b/>
          <w:bCs/>
          <w:color w:val="FFFFFF" w:themeColor="background1"/>
        </w:rPr>
        <w:lastRenderedPageBreak/>
        <w:t>DISEÑO DE BASE DE DATOS</w:t>
      </w:r>
      <w:bookmarkEnd w:id="6"/>
    </w:p>
    <w:p w14:paraId="05979D5C" w14:textId="77777777" w:rsidR="006972CB" w:rsidRPr="00DE2C26" w:rsidRDefault="006972CB" w:rsidP="12208DFC">
      <w:pPr>
        <w:jc w:val="center"/>
        <w:rPr>
          <w:noProof/>
          <w:lang w:val="es-ES"/>
        </w:rPr>
      </w:pPr>
    </w:p>
    <w:p w14:paraId="40B150C0" w14:textId="33F34F65" w:rsidR="12208DFC" w:rsidRPr="00DE2C26" w:rsidRDefault="1A193821" w:rsidP="1A19382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4EBB20C" wp14:editId="4D1FA242">
            <wp:extent cx="7210224" cy="4972050"/>
            <wp:effectExtent l="0" t="0" r="0" b="0"/>
            <wp:docPr id="1701787271" name="Imagen 170178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049" cy="49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1AD9" w14:textId="33FC3D75" w:rsidR="12208DFC" w:rsidRPr="006972CB" w:rsidRDefault="12208DFC" w:rsidP="1A193821">
      <w:pPr>
        <w:pStyle w:val="Ttulo1"/>
        <w:shd w:val="clear" w:color="auto" w:fill="00B050"/>
        <w:jc w:val="center"/>
        <w:rPr>
          <w:rFonts w:ascii="Cambria" w:eastAsia="Cambria" w:hAnsi="Cambria"/>
          <w:b/>
          <w:bCs/>
          <w:color w:val="FFFFFF" w:themeColor="background1"/>
        </w:rPr>
      </w:pPr>
      <w:bookmarkStart w:id="7" w:name="_Toc109594178"/>
      <w:r w:rsidRPr="1A193821">
        <w:rPr>
          <w:rFonts w:ascii="Cambria" w:eastAsia="Cambria" w:hAnsi="Cambria"/>
          <w:b/>
          <w:bCs/>
          <w:color w:val="FFFFFF" w:themeColor="background1"/>
        </w:rPr>
        <w:lastRenderedPageBreak/>
        <w:t>CAPTURAS DE CLAVES</w:t>
      </w:r>
      <w:bookmarkEnd w:id="7"/>
    </w:p>
    <w:p w14:paraId="0C7F11DB" w14:textId="7939614D" w:rsidR="12208DFC" w:rsidRPr="006972CB" w:rsidRDefault="12208DFC" w:rsidP="1A193821">
      <w:pPr>
        <w:pStyle w:val="Ttulo2"/>
        <w:shd w:val="clear" w:color="auto" w:fill="E2EFD9" w:themeFill="accent6" w:themeFillTint="33"/>
        <w:rPr>
          <w:rFonts w:ascii="Cambria" w:eastAsia="Cambria" w:hAnsi="Cambria"/>
          <w:b/>
          <w:bCs/>
          <w:color w:val="auto"/>
        </w:rPr>
      </w:pPr>
      <w:bookmarkStart w:id="8" w:name="_Toc109594179"/>
      <w:r w:rsidRPr="1A193821">
        <w:rPr>
          <w:rFonts w:ascii="Cambria" w:eastAsia="Cambria" w:hAnsi="Cambria"/>
          <w:b/>
          <w:bCs/>
          <w:color w:val="auto"/>
        </w:rPr>
        <w:t>CLAVES PRIMARIAS Y CLAVES FORÁNEAS</w:t>
      </w:r>
      <w:bookmarkEnd w:id="8"/>
    </w:p>
    <w:p w14:paraId="576704E6" w14:textId="5BA6C525" w:rsidR="1A193821" w:rsidRDefault="420C6C0D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t>Banco</w:t>
      </w:r>
    </w:p>
    <w:p w14:paraId="266FFAA9" w14:textId="5DD2BC79" w:rsidR="02520232" w:rsidRPr="00DE2C26" w:rsidRDefault="02520232" w:rsidP="0252023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3A6407FA" wp14:editId="4495E329">
            <wp:extent cx="8258175" cy="2098954"/>
            <wp:effectExtent l="0" t="0" r="0" b="0"/>
            <wp:docPr id="52093919" name="Imagen 5209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8275" cy="21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70F2" w14:textId="5723414A" w:rsidR="12208DFC" w:rsidRPr="006972CB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t>Categoría</w:t>
      </w:r>
    </w:p>
    <w:p w14:paraId="69CA7EBA" w14:textId="10D10066" w:rsidR="02520232" w:rsidRPr="00DE2C26" w:rsidRDefault="02520232" w:rsidP="0252023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4E907369" wp14:editId="01F948DF">
            <wp:extent cx="8258175" cy="2288202"/>
            <wp:effectExtent l="0" t="0" r="0" b="0"/>
            <wp:docPr id="364944192" name="Imagen 36494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849" cy="22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60D7" w14:textId="18956A27" w:rsidR="12208DFC" w:rsidRPr="006972CB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lastRenderedPageBreak/>
        <w:t>Clasificación</w:t>
      </w:r>
    </w:p>
    <w:p w14:paraId="6F788BE9" w14:textId="25EAB8CE" w:rsidR="12208DFC" w:rsidRPr="00DE2C26" w:rsidRDefault="02520232" w:rsidP="0252023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0A4749EC" wp14:editId="5BB676F0">
            <wp:extent cx="8260079" cy="2581275"/>
            <wp:effectExtent l="0" t="0" r="8255" b="0"/>
            <wp:docPr id="166576644" name="Imagen 16657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1601" cy="25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0DC7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7B699B27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5245E992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46E356E2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665B0940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1FA1CB07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6E3B05AF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641FEBD3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1D28EC71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4B16ADFD" w14:textId="5E848681" w:rsidR="12208DFC" w:rsidRPr="006972CB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lastRenderedPageBreak/>
        <w:t>Cliente</w:t>
      </w:r>
    </w:p>
    <w:p w14:paraId="4BD784B4" w14:textId="1E175F63" w:rsidR="02520232" w:rsidRPr="00DE2C26" w:rsidRDefault="02520232" w:rsidP="0252023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0F802EA" wp14:editId="26365A44">
            <wp:extent cx="8181975" cy="3511431"/>
            <wp:effectExtent l="0" t="0" r="0" b="0"/>
            <wp:docPr id="633450338" name="Imagen 63345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720" cy="35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3E7B" w14:textId="3EDB160A" w:rsidR="02520232" w:rsidRDefault="02520232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3D19B874" w14:textId="46035BE7" w:rsidR="02520232" w:rsidRDefault="02520232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09E9973F" w14:textId="1B41AE1A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41C0D30B" w14:textId="420C76BD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73341536" w14:textId="53AB5D54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63B8F7DF" w14:textId="153860AA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75F796A3" w14:textId="5DBBA41D" w:rsidR="12208DFC" w:rsidRPr="006972CB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lastRenderedPageBreak/>
        <w:t>Costo_entrega</w:t>
      </w:r>
    </w:p>
    <w:p w14:paraId="016BBEF1" w14:textId="29005397" w:rsidR="02520232" w:rsidRDefault="02520232" w:rsidP="02520232">
      <w:pPr>
        <w:jc w:val="both"/>
      </w:pPr>
    </w:p>
    <w:p w14:paraId="7BB52AAA" w14:textId="0B884BA7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5E341224" wp14:editId="605E915C">
            <wp:extent cx="8267700" cy="3186510"/>
            <wp:effectExtent l="0" t="0" r="0" b="0"/>
            <wp:docPr id="1780883627" name="Imagen 178088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31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BB80" w14:textId="4440EA4B" w:rsidR="02520232" w:rsidRDefault="02520232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437AB6C0" w14:textId="2EE1049E" w:rsidR="02520232" w:rsidRDefault="02520232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097AF758" w14:textId="5DA2813F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3E453750" w14:textId="70B49EAF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5C3897E8" w14:textId="5222BA18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194A04B6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5D35D236" w14:textId="51305B28" w:rsidR="12208DFC" w:rsidRPr="006972CB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lastRenderedPageBreak/>
        <w:t>Empresa</w:t>
      </w:r>
    </w:p>
    <w:p w14:paraId="1D9D50CD" w14:textId="00D0B169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5EA480D0" wp14:editId="3CC5B037">
            <wp:extent cx="8248650" cy="2354302"/>
            <wp:effectExtent l="0" t="0" r="0" b="0"/>
            <wp:docPr id="203330447" name="Imagen 20333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23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9880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2C1EC3EB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6A0F9D35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2D9B4012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23252C6D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3023FD49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27382F50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1BC1ACC8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48B9DB32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04C7D87C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7040F21F" w14:textId="5B2DBD66" w:rsidR="50B2D3AC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lastRenderedPageBreak/>
        <w:t>Empresa_detalle</w:t>
      </w:r>
    </w:p>
    <w:p w14:paraId="6A78557E" w14:textId="06EF7C3D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2FF81A6E" wp14:editId="63AFAF48">
            <wp:extent cx="8324850" cy="3746183"/>
            <wp:effectExtent l="0" t="0" r="0" b="0"/>
            <wp:docPr id="154597290" name="Imagen 154597290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37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85B1" w14:textId="2DE42D2F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150A7022" wp14:editId="7EF24809">
            <wp:extent cx="8363414" cy="714375"/>
            <wp:effectExtent l="0" t="0" r="0" b="0"/>
            <wp:docPr id="184154221" name="Imagen 18415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DC2D" w14:textId="0B9D79C2" w:rsidR="02520232" w:rsidRDefault="02520232" w:rsidP="02520232">
      <w:pPr>
        <w:jc w:val="both"/>
      </w:pPr>
      <w:r>
        <w:rPr>
          <w:noProof/>
        </w:rPr>
        <w:lastRenderedPageBreak/>
        <w:drawing>
          <wp:inline distT="0" distB="0" distL="0" distR="0" wp14:anchorId="55ADE101" wp14:editId="790C25C2">
            <wp:extent cx="8285018" cy="2847975"/>
            <wp:effectExtent l="0" t="0" r="0" b="0"/>
            <wp:docPr id="1782260841" name="Imagen 178226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018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4EFD" w14:textId="40D7500A" w:rsidR="12208DFC" w:rsidRPr="006972CB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t>Entrega_domicilio</w:t>
      </w:r>
    </w:p>
    <w:p w14:paraId="580CDF1E" w14:textId="29350AF4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6DF34B07" wp14:editId="05B538F9">
            <wp:extent cx="8239126" cy="1716484"/>
            <wp:effectExtent l="0" t="0" r="0" b="0"/>
            <wp:docPr id="658899198" name="Imagen 65889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126" cy="17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B53E" w14:textId="3B3503E4" w:rsidR="02520232" w:rsidRDefault="02520232" w:rsidP="02520232">
      <w:pPr>
        <w:jc w:val="both"/>
      </w:pPr>
      <w:r>
        <w:rPr>
          <w:noProof/>
        </w:rPr>
        <w:lastRenderedPageBreak/>
        <w:drawing>
          <wp:inline distT="0" distB="0" distL="0" distR="0" wp14:anchorId="16461432" wp14:editId="0C7A6938">
            <wp:extent cx="8261350" cy="774502"/>
            <wp:effectExtent l="0" t="0" r="0" b="0"/>
            <wp:docPr id="2034437963" name="Imagen 203443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0" cy="7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FED" w14:textId="111D44EE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2A360E82" wp14:editId="09930DAC">
            <wp:extent cx="8229600" cy="2828925"/>
            <wp:effectExtent l="0" t="0" r="0" b="0"/>
            <wp:docPr id="1874819570" name="Imagen 187481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54A7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17C9EC2B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649A22AC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2EF6319F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0956DD12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3A532194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671019EF" w14:textId="68CA7764" w:rsidR="12208DFC" w:rsidRPr="006972CB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lastRenderedPageBreak/>
        <w:t>Factura_cab</w:t>
      </w:r>
    </w:p>
    <w:p w14:paraId="02E28628" w14:textId="7299BA0D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18AA9031" wp14:editId="60F137EF">
            <wp:extent cx="8258736" cy="2339975"/>
            <wp:effectExtent l="0" t="0" r="0" b="0"/>
            <wp:docPr id="967693791" name="Imagen 9676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736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7417" w14:textId="7E49C347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783C29E6" wp14:editId="55073FD9">
            <wp:extent cx="8277224" cy="1931352"/>
            <wp:effectExtent l="0" t="0" r="0" b="0"/>
            <wp:docPr id="2061638808" name="Imagen 206163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4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CB0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44407129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148DEAD9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1A983F53" w14:textId="20666DC5" w:rsidR="12208DFC" w:rsidRPr="006972CB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  <w:lang w:val="es-ES"/>
        </w:rPr>
        <w:lastRenderedPageBreak/>
        <w:t>Factura_detalle</w:t>
      </w:r>
    </w:p>
    <w:p w14:paraId="3297B411" w14:textId="39FDE42C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5FD9685F" wp14:editId="023092B9">
            <wp:extent cx="8191500" cy="2679303"/>
            <wp:effectExtent l="0" t="0" r="0" b="6985"/>
            <wp:docPr id="699427426" name="Imagen 69942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964" cy="26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6141" w14:textId="6A5C4DF8" w:rsidR="02520232" w:rsidRDefault="02520232" w:rsidP="02520232">
      <w:pPr>
        <w:jc w:val="both"/>
      </w:pPr>
      <w:r>
        <w:rPr>
          <w:noProof/>
        </w:rPr>
        <w:lastRenderedPageBreak/>
        <w:drawing>
          <wp:inline distT="0" distB="0" distL="0" distR="0" wp14:anchorId="5CFE4C61" wp14:editId="22A9819C">
            <wp:extent cx="8220075" cy="3185279"/>
            <wp:effectExtent l="0" t="0" r="0" b="0"/>
            <wp:docPr id="1028439420" name="Imagen 102843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334" cy="31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B4C8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96E872E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6FEBE32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F8F8546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E50327B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BC74882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9E18296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1A0C546" w14:textId="77777777" w:rsidR="004D25B1" w:rsidRDefault="004D25B1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5F722C6" w14:textId="4FC69DCE" w:rsidR="12208DFC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</w:rPr>
        <w:lastRenderedPageBreak/>
        <w:t>Medida</w:t>
      </w:r>
    </w:p>
    <w:p w14:paraId="26B98D64" w14:textId="4DB5EEC1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36E4ACD8" wp14:editId="12C47EFB">
            <wp:extent cx="8453267" cy="2447925"/>
            <wp:effectExtent l="0" t="0" r="0" b="0"/>
            <wp:docPr id="606690876" name="Imagen 60669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26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F7C" w14:textId="74E0ADE8" w:rsidR="02520232" w:rsidRDefault="02520232" w:rsidP="02520232">
      <w:pPr>
        <w:jc w:val="both"/>
      </w:pPr>
      <w:r>
        <w:rPr>
          <w:noProof/>
        </w:rPr>
        <w:drawing>
          <wp:inline distT="0" distB="0" distL="0" distR="0" wp14:anchorId="41863FDE" wp14:editId="48F847F8">
            <wp:extent cx="8496300" cy="1539954"/>
            <wp:effectExtent l="0" t="0" r="0" b="0"/>
            <wp:docPr id="150823940" name="Imagen 15082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15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3D15" w14:textId="218635B7" w:rsidR="02520232" w:rsidRDefault="02520232" w:rsidP="02520232">
      <w:pPr>
        <w:jc w:val="both"/>
      </w:pPr>
    </w:p>
    <w:p w14:paraId="34C769A6" w14:textId="0F00F4F9" w:rsidR="004D25B1" w:rsidRDefault="004D25B1" w:rsidP="02520232">
      <w:pPr>
        <w:jc w:val="both"/>
      </w:pPr>
    </w:p>
    <w:p w14:paraId="32C2A217" w14:textId="757559F7" w:rsidR="004D25B1" w:rsidRDefault="004D25B1" w:rsidP="02520232">
      <w:pPr>
        <w:jc w:val="both"/>
      </w:pPr>
    </w:p>
    <w:p w14:paraId="3209508B" w14:textId="77777777" w:rsidR="004D25B1" w:rsidRDefault="004D25B1" w:rsidP="02520232">
      <w:pPr>
        <w:jc w:val="both"/>
      </w:pPr>
    </w:p>
    <w:p w14:paraId="3E549CC8" w14:textId="0F0DB209" w:rsidR="12208DFC" w:rsidRDefault="50B2D3AC" w:rsidP="02520232">
      <w:pPr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2520232">
        <w:rPr>
          <w:rFonts w:ascii="Cambria" w:eastAsia="Cambria" w:hAnsi="Cambria" w:cs="Cambria"/>
          <w:b/>
          <w:bCs/>
          <w:sz w:val="24"/>
          <w:szCs w:val="24"/>
        </w:rPr>
        <w:lastRenderedPageBreak/>
        <w:t>Negocio</w:t>
      </w:r>
    </w:p>
    <w:p w14:paraId="173EC909" w14:textId="558ECAA4" w:rsidR="12208DFC" w:rsidRDefault="12208DFC" w:rsidP="12208DFC">
      <w:pPr>
        <w:jc w:val="both"/>
      </w:pPr>
      <w:r>
        <w:rPr>
          <w:noProof/>
        </w:rPr>
        <w:drawing>
          <wp:inline distT="0" distB="0" distL="0" distR="0" wp14:anchorId="2A7FF1F0" wp14:editId="05DBC2BE">
            <wp:extent cx="8267698" cy="1257380"/>
            <wp:effectExtent l="0" t="0" r="0" b="0"/>
            <wp:docPr id="1151089795" name="Imagen 115108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108979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698" cy="12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531D" w14:textId="6A165F45" w:rsidR="12208DFC" w:rsidRDefault="1A193821" w:rsidP="1A193821">
      <w:pPr>
        <w:jc w:val="both"/>
      </w:pPr>
      <w:r>
        <w:rPr>
          <w:noProof/>
        </w:rPr>
        <w:drawing>
          <wp:inline distT="0" distB="0" distL="0" distR="0" wp14:anchorId="783E8AAF" wp14:editId="59939F21">
            <wp:extent cx="8286750" cy="1467445"/>
            <wp:effectExtent l="0" t="0" r="0" b="0"/>
            <wp:docPr id="1221979479" name="Imagen 122197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4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66A" w14:textId="23BE94F0" w:rsidR="12208DFC" w:rsidRDefault="1A193821" w:rsidP="1A193821">
      <w:pPr>
        <w:jc w:val="both"/>
      </w:pPr>
      <w:r>
        <w:rPr>
          <w:noProof/>
        </w:rPr>
        <w:lastRenderedPageBreak/>
        <w:drawing>
          <wp:inline distT="0" distB="0" distL="0" distR="0" wp14:anchorId="197620C9" wp14:editId="6DE71A9D">
            <wp:extent cx="8248650" cy="4519573"/>
            <wp:effectExtent l="0" t="0" r="0" b="0"/>
            <wp:docPr id="24030195" name="Imagen 2403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165" cy="45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D154" w14:textId="77777777" w:rsidR="004D25B1" w:rsidRDefault="004D25B1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ABCA583" w14:textId="77777777" w:rsidR="004D25B1" w:rsidRDefault="004D25B1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600A2067" w14:textId="77777777" w:rsidR="004D25B1" w:rsidRDefault="004D25B1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5EEDD354" w14:textId="67BD30E8" w:rsidR="12208DFC" w:rsidRPr="004D25B1" w:rsidRDefault="12208DFC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4D25B1">
        <w:rPr>
          <w:rFonts w:ascii="Cambria" w:eastAsia="Cambria" w:hAnsi="Cambria" w:cs="Cambria"/>
          <w:b/>
          <w:sz w:val="24"/>
          <w:szCs w:val="24"/>
        </w:rPr>
        <w:lastRenderedPageBreak/>
        <w:t>Orden_cab</w:t>
      </w:r>
    </w:p>
    <w:p w14:paraId="36E453BE" w14:textId="2B55CB48" w:rsidR="12208DFC" w:rsidRDefault="12208DFC" w:rsidP="12208DFC">
      <w:pPr>
        <w:jc w:val="both"/>
      </w:pPr>
      <w:r>
        <w:rPr>
          <w:noProof/>
        </w:rPr>
        <w:drawing>
          <wp:inline distT="0" distB="0" distL="0" distR="0" wp14:anchorId="269AC0C6" wp14:editId="1D6B5B08">
            <wp:extent cx="8181975" cy="1295479"/>
            <wp:effectExtent l="0" t="0" r="0" b="0"/>
            <wp:docPr id="545721581" name="Imagen 54572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944" cy="13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5EA" w14:textId="4779E368" w:rsidR="12208DFC" w:rsidRDefault="12208DFC" w:rsidP="12208DFC">
      <w:pPr>
        <w:jc w:val="both"/>
      </w:pPr>
      <w:r>
        <w:rPr>
          <w:noProof/>
        </w:rPr>
        <w:drawing>
          <wp:inline distT="0" distB="0" distL="0" distR="0" wp14:anchorId="09D4503A" wp14:editId="6120FED0">
            <wp:extent cx="8181975" cy="1534120"/>
            <wp:effectExtent l="0" t="0" r="0" b="9525"/>
            <wp:docPr id="1569085173" name="Imagen 156908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6908517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324" cy="15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55BA" w14:textId="4FF1AAF3" w:rsidR="12208DFC" w:rsidRDefault="1A193821" w:rsidP="1A193821">
      <w:pPr>
        <w:jc w:val="both"/>
      </w:pPr>
      <w:r>
        <w:rPr>
          <w:noProof/>
        </w:rPr>
        <w:lastRenderedPageBreak/>
        <w:drawing>
          <wp:inline distT="0" distB="0" distL="0" distR="0" wp14:anchorId="3B0CCCF4" wp14:editId="43A2A8EF">
            <wp:extent cx="8191500" cy="4198144"/>
            <wp:effectExtent l="0" t="0" r="0" b="0"/>
            <wp:docPr id="1872916751" name="Imagen 187291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78" cy="42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CFD" w14:textId="77777777" w:rsidR="004D25B1" w:rsidRDefault="004D25B1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359AAAF1" w14:textId="77777777" w:rsidR="004D25B1" w:rsidRDefault="004D25B1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60E05200" w14:textId="77777777" w:rsidR="004D25B1" w:rsidRDefault="004D25B1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2C225FE" w14:textId="77777777" w:rsidR="004D25B1" w:rsidRDefault="004D25B1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260269FE" w14:textId="4B80441F" w:rsidR="12208DFC" w:rsidRPr="004D25B1" w:rsidRDefault="12208DFC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4D25B1">
        <w:rPr>
          <w:rFonts w:ascii="Cambria" w:eastAsia="Cambria" w:hAnsi="Cambria" w:cs="Cambria"/>
          <w:b/>
          <w:sz w:val="24"/>
          <w:szCs w:val="24"/>
        </w:rPr>
        <w:lastRenderedPageBreak/>
        <w:t>Orden_det_producto</w:t>
      </w:r>
    </w:p>
    <w:p w14:paraId="2A2C4B43" w14:textId="7703F69A" w:rsidR="12208DFC" w:rsidRDefault="1A193821" w:rsidP="1A193821">
      <w:pPr>
        <w:jc w:val="both"/>
      </w:pPr>
      <w:r>
        <w:rPr>
          <w:noProof/>
        </w:rPr>
        <w:drawing>
          <wp:inline distT="0" distB="0" distL="0" distR="0" wp14:anchorId="2E68B42C" wp14:editId="0B778B69">
            <wp:extent cx="8191500" cy="2372122"/>
            <wp:effectExtent l="0" t="0" r="0" b="9525"/>
            <wp:docPr id="631122689" name="Imagen 63112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2832" cy="23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DDFF" w14:textId="2D2EB0B2" w:rsidR="12208DFC" w:rsidRDefault="12208DFC" w:rsidP="12208DFC">
      <w:pPr>
        <w:jc w:val="both"/>
      </w:pPr>
      <w:r>
        <w:rPr>
          <w:noProof/>
        </w:rPr>
        <w:lastRenderedPageBreak/>
        <w:drawing>
          <wp:inline distT="0" distB="0" distL="0" distR="0" wp14:anchorId="4FAC3548" wp14:editId="61757A78">
            <wp:extent cx="8191500" cy="3242467"/>
            <wp:effectExtent l="0" t="0" r="0" b="0"/>
            <wp:docPr id="1864932569" name="Imagen 186493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8035" cy="32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F0CD" w14:textId="316977DE" w:rsidR="1A193821" w:rsidRPr="00F51C4C" w:rsidRDefault="1A193821" w:rsidP="1A193821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t>Pago_cab</w:t>
      </w:r>
    </w:p>
    <w:p w14:paraId="09D649EC" w14:textId="21A9FBDE" w:rsidR="1A193821" w:rsidRDefault="1A193821" w:rsidP="1A193821">
      <w:pPr>
        <w:jc w:val="both"/>
      </w:pPr>
      <w:r>
        <w:rPr>
          <w:noProof/>
        </w:rPr>
        <w:drawing>
          <wp:inline distT="0" distB="0" distL="0" distR="0" wp14:anchorId="7A3F9627" wp14:editId="27515D70">
            <wp:extent cx="8296276" cy="1279009"/>
            <wp:effectExtent l="0" t="0" r="0" b="0"/>
            <wp:docPr id="97534793" name="Imagen 9753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276" cy="12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50E4" w14:textId="77777777" w:rsidR="00F51C4C" w:rsidRDefault="00F51C4C" w:rsidP="1A193821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E46FE35" w14:textId="77777777" w:rsidR="00F51C4C" w:rsidRDefault="00F51C4C" w:rsidP="1A193821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64B81A64" w14:textId="2F4251C0" w:rsidR="1A193821" w:rsidRPr="00F51C4C" w:rsidRDefault="1A193821" w:rsidP="1A193821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lastRenderedPageBreak/>
        <w:t>Pago_det</w:t>
      </w:r>
    </w:p>
    <w:p w14:paraId="34360703" w14:textId="4A0A53E2" w:rsidR="1A193821" w:rsidRDefault="1A193821" w:rsidP="1A193821">
      <w:pPr>
        <w:jc w:val="both"/>
      </w:pPr>
      <w:r>
        <w:rPr>
          <w:noProof/>
        </w:rPr>
        <w:drawing>
          <wp:inline distT="0" distB="0" distL="0" distR="0" wp14:anchorId="4DE63D56" wp14:editId="1339C285">
            <wp:extent cx="8296276" cy="1227158"/>
            <wp:effectExtent l="0" t="0" r="0" b="0"/>
            <wp:docPr id="224731204" name="Imagen 22473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276" cy="12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899" w14:textId="0E0CC27B" w:rsidR="1A193821" w:rsidRDefault="1A193821" w:rsidP="1A193821">
      <w:pPr>
        <w:jc w:val="both"/>
      </w:pPr>
      <w:r>
        <w:rPr>
          <w:noProof/>
        </w:rPr>
        <w:drawing>
          <wp:inline distT="0" distB="0" distL="0" distR="0" wp14:anchorId="17DB6B4D" wp14:editId="3D288789">
            <wp:extent cx="8277224" cy="2034818"/>
            <wp:effectExtent l="0" t="0" r="0" b="0"/>
            <wp:docPr id="64314738" name="Imagen 6431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4" cy="20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FDEB" w14:textId="44350C5F" w:rsidR="1A193821" w:rsidRDefault="1A193821" w:rsidP="1A193821">
      <w:pPr>
        <w:jc w:val="both"/>
      </w:pPr>
      <w:r>
        <w:rPr>
          <w:noProof/>
        </w:rPr>
        <w:lastRenderedPageBreak/>
        <w:drawing>
          <wp:inline distT="0" distB="0" distL="0" distR="0" wp14:anchorId="3571F327" wp14:editId="2F153372">
            <wp:extent cx="8334518" cy="4653438"/>
            <wp:effectExtent l="0" t="0" r="0" b="0"/>
            <wp:docPr id="772076136" name="Imagen 77207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518" cy="46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D020" w14:textId="77777777" w:rsidR="00F51C4C" w:rsidRDefault="00F51C4C" w:rsidP="1A193821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2BB891FD" w14:textId="77777777" w:rsidR="00F51C4C" w:rsidRDefault="00F51C4C" w:rsidP="1A193821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6000369C" w14:textId="77777777" w:rsidR="00F51C4C" w:rsidRDefault="00F51C4C" w:rsidP="1A193821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43827300" w14:textId="37DA0D65" w:rsidR="1A193821" w:rsidRPr="00F51C4C" w:rsidRDefault="1A193821" w:rsidP="1A193821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lastRenderedPageBreak/>
        <w:t xml:space="preserve">Precio </w:t>
      </w:r>
    </w:p>
    <w:p w14:paraId="1AF51749" w14:textId="1E2C9CDF" w:rsidR="1A193821" w:rsidRDefault="1A193821" w:rsidP="1A193821">
      <w:pPr>
        <w:jc w:val="both"/>
      </w:pPr>
      <w:r>
        <w:rPr>
          <w:noProof/>
        </w:rPr>
        <w:drawing>
          <wp:inline distT="0" distB="0" distL="0" distR="0" wp14:anchorId="5DF928B2" wp14:editId="3867E40F">
            <wp:extent cx="8343900" cy="1321117"/>
            <wp:effectExtent l="0" t="0" r="0" b="0"/>
            <wp:docPr id="1413068925" name="Imagen 141306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13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4B40" w14:textId="432F118F" w:rsidR="12208DFC" w:rsidRPr="00F51C4C" w:rsidRDefault="12208DFC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t>Producto</w:t>
      </w:r>
    </w:p>
    <w:p w14:paraId="4C764F9D" w14:textId="56454C89" w:rsidR="12208DFC" w:rsidRDefault="12208DFC" w:rsidP="12208DFC">
      <w:pPr>
        <w:jc w:val="both"/>
      </w:pPr>
      <w:r>
        <w:rPr>
          <w:noProof/>
        </w:rPr>
        <w:drawing>
          <wp:inline distT="0" distB="0" distL="0" distR="0" wp14:anchorId="2A2E7AA0" wp14:editId="495B7409">
            <wp:extent cx="8343900" cy="1390651"/>
            <wp:effectExtent l="0" t="0" r="0" b="0"/>
            <wp:docPr id="1750375683" name="Imagen 175037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5037568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13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9BB4" w14:textId="113C4047" w:rsidR="12208DFC" w:rsidRDefault="1A193821" w:rsidP="1A193821">
      <w:pPr>
        <w:jc w:val="both"/>
      </w:pPr>
      <w:r>
        <w:rPr>
          <w:noProof/>
        </w:rPr>
        <w:drawing>
          <wp:inline distT="0" distB="0" distL="0" distR="0" wp14:anchorId="7B7B0B6E" wp14:editId="68BA6E34">
            <wp:extent cx="8343900" cy="990838"/>
            <wp:effectExtent l="0" t="0" r="0" b="0"/>
            <wp:docPr id="1349331888" name="Imagen 13493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9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AEB" w14:textId="39DCA243" w:rsidR="12208DFC" w:rsidRDefault="12208DFC" w:rsidP="12208DFC">
      <w:pPr>
        <w:jc w:val="both"/>
      </w:pPr>
      <w:r>
        <w:rPr>
          <w:noProof/>
        </w:rPr>
        <w:lastRenderedPageBreak/>
        <w:drawing>
          <wp:inline distT="0" distB="0" distL="0" distR="0" wp14:anchorId="45F190D1" wp14:editId="25226935">
            <wp:extent cx="8343900" cy="2572703"/>
            <wp:effectExtent l="0" t="0" r="0" b="0"/>
            <wp:docPr id="809408519" name="Imagen 80940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217" cy="25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05F" w14:textId="7F168CCF" w:rsidR="12208DFC" w:rsidRPr="00F51C4C" w:rsidRDefault="12208DFC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t>Producto_detalle</w:t>
      </w:r>
    </w:p>
    <w:p w14:paraId="70DA2A87" w14:textId="2CCE281D" w:rsidR="12208DFC" w:rsidRDefault="12208DFC" w:rsidP="12208DFC">
      <w:pPr>
        <w:jc w:val="both"/>
      </w:pPr>
      <w:r>
        <w:rPr>
          <w:noProof/>
        </w:rPr>
        <w:drawing>
          <wp:inline distT="0" distB="0" distL="0" distR="0" wp14:anchorId="30D334AB" wp14:editId="03E5AA4D">
            <wp:extent cx="8241634" cy="1304925"/>
            <wp:effectExtent l="0" t="0" r="7620" b="0"/>
            <wp:docPr id="1719845942" name="Imagen 17198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1984594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63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80F7" w14:textId="2AE4826B" w:rsidR="12208DFC" w:rsidRDefault="1A193821" w:rsidP="1A193821">
      <w:pPr>
        <w:jc w:val="both"/>
      </w:pPr>
      <w:r>
        <w:rPr>
          <w:noProof/>
        </w:rPr>
        <w:lastRenderedPageBreak/>
        <w:drawing>
          <wp:inline distT="0" distB="0" distL="0" distR="0" wp14:anchorId="14AA2E5E" wp14:editId="522E5F6C">
            <wp:extent cx="8308495" cy="3669586"/>
            <wp:effectExtent l="0" t="0" r="0" b="0"/>
            <wp:docPr id="1638224690" name="Imagen 163822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495" cy="36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E5F7" w14:textId="07225753" w:rsidR="12208DFC" w:rsidRDefault="1A193821" w:rsidP="1A193821">
      <w:pPr>
        <w:jc w:val="both"/>
      </w:pPr>
      <w:r>
        <w:rPr>
          <w:noProof/>
        </w:rPr>
        <w:lastRenderedPageBreak/>
        <w:drawing>
          <wp:inline distT="0" distB="0" distL="0" distR="0" wp14:anchorId="1332A880" wp14:editId="34755CC8">
            <wp:extent cx="8346559" cy="2990850"/>
            <wp:effectExtent l="0" t="0" r="0" b="0"/>
            <wp:docPr id="348061707" name="Imagen 34806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55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50F2" w14:textId="4854C2BE" w:rsidR="12208DFC" w:rsidRDefault="1A193821" w:rsidP="1A193821">
      <w:pPr>
        <w:jc w:val="both"/>
      </w:pPr>
      <w:r>
        <w:rPr>
          <w:noProof/>
        </w:rPr>
        <w:lastRenderedPageBreak/>
        <w:drawing>
          <wp:inline distT="0" distB="0" distL="0" distR="0" wp14:anchorId="44241B8D" wp14:editId="67807042">
            <wp:extent cx="8307422" cy="4067175"/>
            <wp:effectExtent l="0" t="0" r="0" b="0"/>
            <wp:docPr id="2142679834" name="Imagen 2142679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42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40AE" w14:textId="77777777" w:rsidR="00F51C4C" w:rsidRDefault="00F51C4C" w:rsidP="12208DF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68A5FB05" w14:textId="77777777" w:rsidR="00F51C4C" w:rsidRDefault="00F51C4C" w:rsidP="12208DF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368B5791" w14:textId="77777777" w:rsidR="00F51C4C" w:rsidRDefault="00F51C4C" w:rsidP="12208DF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282BF5A9" w14:textId="77777777" w:rsidR="00F51C4C" w:rsidRDefault="00F51C4C" w:rsidP="12208DF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2040DFD8" w14:textId="77777777" w:rsidR="00F51C4C" w:rsidRDefault="00F51C4C" w:rsidP="12208DF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1DE5EE8D" w14:textId="22BBF8B4" w:rsidR="12208DFC" w:rsidRPr="00F51C4C" w:rsidRDefault="12208DFC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lastRenderedPageBreak/>
        <w:t>Producto_has_medida</w:t>
      </w:r>
    </w:p>
    <w:p w14:paraId="27162DD3" w14:textId="723FD8B8" w:rsidR="12208DFC" w:rsidRDefault="1A193821" w:rsidP="1A193821">
      <w:pPr>
        <w:jc w:val="both"/>
      </w:pPr>
      <w:r>
        <w:rPr>
          <w:noProof/>
        </w:rPr>
        <w:drawing>
          <wp:inline distT="0" distB="0" distL="0" distR="0" wp14:anchorId="7E26E152" wp14:editId="6D6C66A0">
            <wp:extent cx="8330340" cy="2047875"/>
            <wp:effectExtent l="0" t="0" r="0" b="0"/>
            <wp:docPr id="1507763763" name="Imagen 150776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03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0A9D" w14:textId="20E3C962" w:rsidR="12208DFC" w:rsidRDefault="12208DFC" w:rsidP="12208DFC">
      <w:pPr>
        <w:jc w:val="both"/>
      </w:pPr>
      <w:r>
        <w:rPr>
          <w:noProof/>
        </w:rPr>
        <w:lastRenderedPageBreak/>
        <w:drawing>
          <wp:inline distT="0" distB="0" distL="0" distR="0" wp14:anchorId="734D8168" wp14:editId="43E48DE9">
            <wp:extent cx="8296275" cy="3335794"/>
            <wp:effectExtent l="0" t="0" r="0" b="0"/>
            <wp:docPr id="1571993080" name="Imagen 157199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287" cy="33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B1DF" w14:textId="670DB52D" w:rsidR="12208DFC" w:rsidRPr="00F51C4C" w:rsidRDefault="12208DFC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t>Proveedor</w:t>
      </w:r>
    </w:p>
    <w:p w14:paraId="332CEA41" w14:textId="022DB144" w:rsidR="12208DFC" w:rsidRDefault="12208DFC" w:rsidP="12208DFC">
      <w:pPr>
        <w:jc w:val="both"/>
      </w:pPr>
      <w:r>
        <w:rPr>
          <w:noProof/>
        </w:rPr>
        <w:drawing>
          <wp:inline distT="0" distB="0" distL="0" distR="0" wp14:anchorId="35A40DF4" wp14:editId="681B0DAB">
            <wp:extent cx="8275901" cy="1362075"/>
            <wp:effectExtent l="0" t="0" r="0" b="0"/>
            <wp:docPr id="1971486733" name="Imagen 197148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45" cy="13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6A6" w14:textId="77777777" w:rsidR="00F51C4C" w:rsidRDefault="00F51C4C" w:rsidP="12208DF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0A51828E" w14:textId="5F894D01" w:rsidR="12208DFC" w:rsidRPr="00F51C4C" w:rsidRDefault="12208DFC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lastRenderedPageBreak/>
        <w:t>Tipo</w:t>
      </w:r>
    </w:p>
    <w:p w14:paraId="0280A497" w14:textId="7B9C23C5" w:rsidR="12208DFC" w:rsidRDefault="12208DFC" w:rsidP="12208DFC">
      <w:pPr>
        <w:jc w:val="both"/>
      </w:pPr>
      <w:r>
        <w:rPr>
          <w:noProof/>
        </w:rPr>
        <w:drawing>
          <wp:inline distT="0" distB="0" distL="0" distR="0" wp14:anchorId="7E8A5C6A" wp14:editId="35947A2E">
            <wp:extent cx="8275320" cy="1361980"/>
            <wp:effectExtent l="0" t="0" r="0" b="0"/>
            <wp:docPr id="885061579" name="Imagen 88506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302" cy="13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F111" w14:textId="0D884ECB" w:rsidR="12208DFC" w:rsidRPr="00F51C4C" w:rsidRDefault="12208DFC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t>Tipo_pago</w:t>
      </w:r>
    </w:p>
    <w:p w14:paraId="75AC6EBE" w14:textId="0EDDC7C4" w:rsidR="12208DFC" w:rsidRDefault="1A193821" w:rsidP="1A193821">
      <w:pPr>
        <w:jc w:val="both"/>
      </w:pPr>
      <w:r>
        <w:rPr>
          <w:noProof/>
        </w:rPr>
        <w:drawing>
          <wp:inline distT="0" distB="0" distL="0" distR="0" wp14:anchorId="3B2B0C77" wp14:editId="7987D741">
            <wp:extent cx="8315325" cy="1299270"/>
            <wp:effectExtent l="0" t="0" r="0" b="0"/>
            <wp:docPr id="133714094" name="Imagen 13371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2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A754" w14:textId="505C11EF" w:rsidR="12208DFC" w:rsidRPr="00F51C4C" w:rsidRDefault="1A193821" w:rsidP="1A193821">
      <w:pPr>
        <w:jc w:val="both"/>
        <w:rPr>
          <w:rFonts w:ascii="Cambria" w:eastAsia="Cambria" w:hAnsi="Cambria" w:cs="Cambria"/>
          <w:b/>
        </w:rPr>
      </w:pPr>
      <w:r w:rsidRPr="00F51C4C">
        <w:rPr>
          <w:rFonts w:ascii="Cambria" w:eastAsia="Cambria" w:hAnsi="Cambria" w:cs="Cambria"/>
          <w:b/>
        </w:rPr>
        <w:t>Tipo_tarjeta</w:t>
      </w:r>
    </w:p>
    <w:p w14:paraId="112A0336" w14:textId="0BD57215" w:rsidR="1A193821" w:rsidRDefault="1A193821" w:rsidP="1A193821">
      <w:pPr>
        <w:jc w:val="both"/>
      </w:pPr>
      <w:r>
        <w:rPr>
          <w:noProof/>
        </w:rPr>
        <w:drawing>
          <wp:inline distT="0" distB="0" distL="0" distR="0" wp14:anchorId="579DD186" wp14:editId="39761CBE">
            <wp:extent cx="8324231" cy="1335346"/>
            <wp:effectExtent l="0" t="0" r="0" b="0"/>
            <wp:docPr id="1934656389" name="Imagen 193465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231" cy="13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242C" w14:textId="24E83627" w:rsidR="1A193821" w:rsidRDefault="1A193821" w:rsidP="1A193821">
      <w:pPr>
        <w:jc w:val="both"/>
      </w:pPr>
      <w:r>
        <w:rPr>
          <w:noProof/>
        </w:rPr>
        <w:lastRenderedPageBreak/>
        <w:drawing>
          <wp:inline distT="0" distB="0" distL="0" distR="0" wp14:anchorId="0FD0DBBB" wp14:editId="754A7D0C">
            <wp:extent cx="8345871" cy="1008459"/>
            <wp:effectExtent l="0" t="0" r="0" b="0"/>
            <wp:docPr id="1313560280" name="Imagen 131356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871" cy="10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5D4" w14:textId="4BAF9472" w:rsidR="1A193821" w:rsidRDefault="1A193821" w:rsidP="1A193821">
      <w:pPr>
        <w:jc w:val="both"/>
      </w:pPr>
      <w:r>
        <w:rPr>
          <w:noProof/>
        </w:rPr>
        <w:drawing>
          <wp:inline distT="0" distB="0" distL="0" distR="0" wp14:anchorId="0A86B2B5" wp14:editId="3345AB7A">
            <wp:extent cx="8318500" cy="2495550"/>
            <wp:effectExtent l="0" t="0" r="0" b="0"/>
            <wp:docPr id="783126563" name="Imagen 78312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198C" w14:textId="51901138" w:rsidR="12208DFC" w:rsidRPr="00F51C4C" w:rsidRDefault="12208DFC" w:rsidP="12208DFC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F51C4C">
        <w:rPr>
          <w:rFonts w:ascii="Cambria" w:eastAsia="Cambria" w:hAnsi="Cambria" w:cs="Cambria"/>
          <w:b/>
          <w:sz w:val="24"/>
          <w:szCs w:val="24"/>
        </w:rPr>
        <w:t>valoración</w:t>
      </w:r>
    </w:p>
    <w:p w14:paraId="39A7BF37" w14:textId="0E3BB0F2" w:rsidR="12208DFC" w:rsidRDefault="12208DFC" w:rsidP="12208DFC">
      <w:pPr>
        <w:jc w:val="both"/>
      </w:pPr>
      <w:r>
        <w:rPr>
          <w:noProof/>
        </w:rPr>
        <w:drawing>
          <wp:inline distT="0" distB="0" distL="0" distR="0" wp14:anchorId="4219321A" wp14:editId="1F8DE957">
            <wp:extent cx="8172450" cy="1362075"/>
            <wp:effectExtent l="0" t="0" r="0" b="9525"/>
            <wp:docPr id="770587174" name="Imagen 77058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058717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176" cy="13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0EAB" w14:textId="4528D4D7" w:rsidR="12208DFC" w:rsidRDefault="1A193821" w:rsidP="00F51C4C">
      <w:pPr>
        <w:jc w:val="center"/>
      </w:pPr>
      <w:r>
        <w:rPr>
          <w:noProof/>
        </w:rPr>
        <w:lastRenderedPageBreak/>
        <w:drawing>
          <wp:inline distT="0" distB="0" distL="0" distR="0" wp14:anchorId="579A3DEE" wp14:editId="26C8D735">
            <wp:extent cx="7515225" cy="1362135"/>
            <wp:effectExtent l="0" t="0" r="0" b="9525"/>
            <wp:docPr id="873338333" name="Imagen 87333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597" cy="13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B482" w14:textId="589F2C5C" w:rsidR="12208DFC" w:rsidRDefault="1A193821" w:rsidP="00F51C4C">
      <w:pPr>
        <w:jc w:val="center"/>
      </w:pPr>
      <w:r>
        <w:rPr>
          <w:noProof/>
        </w:rPr>
        <w:drawing>
          <wp:inline distT="0" distB="0" distL="0" distR="0" wp14:anchorId="158BA84B" wp14:editId="4C04155F">
            <wp:extent cx="7439025" cy="4122460"/>
            <wp:effectExtent l="0" t="0" r="0" b="0"/>
            <wp:docPr id="1165821399" name="Imagen 116582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912" cy="41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970D" w14:textId="7645A263" w:rsidR="12208DFC" w:rsidRPr="00300FA1" w:rsidRDefault="12208DFC" w:rsidP="1A193821">
      <w:pPr>
        <w:pStyle w:val="Ttulo1"/>
        <w:shd w:val="clear" w:color="auto" w:fill="00B050"/>
        <w:jc w:val="center"/>
        <w:rPr>
          <w:rFonts w:ascii="Cambria" w:eastAsia="Cambria" w:hAnsi="Cambria"/>
          <w:b/>
          <w:bCs/>
          <w:color w:val="FFFFFF" w:themeColor="background1"/>
        </w:rPr>
      </w:pPr>
      <w:bookmarkStart w:id="9" w:name="_Toc109594180"/>
      <w:r w:rsidRPr="1A193821">
        <w:rPr>
          <w:rFonts w:ascii="Cambria" w:eastAsia="Cambria" w:hAnsi="Cambria"/>
          <w:b/>
          <w:bCs/>
          <w:color w:val="FFFFFF" w:themeColor="background1"/>
        </w:rPr>
        <w:lastRenderedPageBreak/>
        <w:t>CAPTURAS DE SENTENCIAS</w:t>
      </w:r>
      <w:bookmarkEnd w:id="9"/>
    </w:p>
    <w:p w14:paraId="2D69C822" w14:textId="05BB2016" w:rsidR="12208DFC" w:rsidRPr="00216D10" w:rsidRDefault="50B2D3A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0" w:name="_Toc109594181"/>
      <w:r w:rsidRPr="00216D10">
        <w:rPr>
          <w:rFonts w:ascii="Cambria" w:eastAsia="Cambria" w:hAnsi="Cambria"/>
          <w:b/>
          <w:color w:val="auto"/>
          <w:u w:val="single"/>
        </w:rPr>
        <w:t>SENTENCIA CREATE</w:t>
      </w:r>
      <w:bookmarkEnd w:id="10"/>
      <w:r w:rsidRPr="00216D10">
        <w:rPr>
          <w:rFonts w:ascii="Cambria" w:eastAsia="Cambria" w:hAnsi="Cambria"/>
          <w:b/>
          <w:color w:val="auto"/>
          <w:u w:val="single"/>
        </w:rPr>
        <w:t xml:space="preserve"> </w:t>
      </w:r>
    </w:p>
    <w:p w14:paraId="08792A96" w14:textId="4553F93E" w:rsidR="02520232" w:rsidRPr="00216D10" w:rsidRDefault="02520232" w:rsidP="02520232">
      <w:pPr>
        <w:jc w:val="both"/>
        <w:rPr>
          <w:rFonts w:ascii="Cambria" w:eastAsia="Cambria" w:hAnsi="Cambria" w:cs="Cambria"/>
          <w:i/>
          <w:iCs/>
          <w:sz w:val="24"/>
          <w:szCs w:val="28"/>
          <w:lang w:val="es-ES"/>
        </w:rPr>
      </w:pPr>
      <w:r w:rsidRPr="00216D10">
        <w:rPr>
          <w:rFonts w:ascii="Cambria" w:eastAsia="Cambria" w:hAnsi="Cambria" w:cs="Cambria"/>
          <w:i/>
          <w:iCs/>
          <w:sz w:val="24"/>
          <w:szCs w:val="28"/>
          <w:lang w:val="es-ES"/>
        </w:rPr>
        <w:t>Crear al menos 5 tablas con la sentencia CREATE.</w:t>
      </w:r>
    </w:p>
    <w:p w14:paraId="7C70CF23" w14:textId="67160252" w:rsidR="02520232" w:rsidRDefault="02520232" w:rsidP="02520232">
      <w:pPr>
        <w:jc w:val="center"/>
      </w:pPr>
      <w:r>
        <w:rPr>
          <w:noProof/>
        </w:rPr>
        <w:drawing>
          <wp:inline distT="0" distB="0" distL="0" distR="0" wp14:anchorId="0BCC9DB1" wp14:editId="14630DA4">
            <wp:extent cx="5353050" cy="2040850"/>
            <wp:effectExtent l="0" t="0" r="0" b="0"/>
            <wp:docPr id="1779910450" name="Imagen 177991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8315" w14:textId="34849581" w:rsidR="02520232" w:rsidRDefault="02520232" w:rsidP="02520232">
      <w:pPr>
        <w:jc w:val="center"/>
      </w:pPr>
      <w:r>
        <w:rPr>
          <w:noProof/>
        </w:rPr>
        <w:drawing>
          <wp:inline distT="0" distB="0" distL="0" distR="0" wp14:anchorId="69E3C294" wp14:editId="6F436EA0">
            <wp:extent cx="5334000" cy="1266825"/>
            <wp:effectExtent l="0" t="0" r="0" b="0"/>
            <wp:docPr id="2115087966" name="Imagen 211508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24FB" w14:textId="0BBE22E1" w:rsidR="02520232" w:rsidRDefault="02520232" w:rsidP="02520232">
      <w:pPr>
        <w:jc w:val="center"/>
      </w:pPr>
      <w:r>
        <w:rPr>
          <w:noProof/>
        </w:rPr>
        <w:lastRenderedPageBreak/>
        <w:drawing>
          <wp:inline distT="0" distB="0" distL="0" distR="0" wp14:anchorId="5B3D62BC" wp14:editId="7B5DBDD9">
            <wp:extent cx="5334000" cy="1400175"/>
            <wp:effectExtent l="0" t="0" r="0" b="0"/>
            <wp:docPr id="951117920" name="Imagen 9511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A233" w14:textId="23C11FEE" w:rsidR="02520232" w:rsidRDefault="02520232" w:rsidP="02520232">
      <w:pPr>
        <w:jc w:val="center"/>
      </w:pPr>
      <w:r>
        <w:rPr>
          <w:noProof/>
        </w:rPr>
        <w:drawing>
          <wp:inline distT="0" distB="0" distL="0" distR="0" wp14:anchorId="43D6D903" wp14:editId="6BE8E1F7">
            <wp:extent cx="5352308" cy="1717199"/>
            <wp:effectExtent l="0" t="0" r="0" b="0"/>
            <wp:docPr id="1242073441" name="Imagen 124207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08" cy="17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27E3" w14:textId="26E83D6C" w:rsidR="02520232" w:rsidRDefault="02520232" w:rsidP="02520232">
      <w:pPr>
        <w:jc w:val="center"/>
      </w:pPr>
      <w:r>
        <w:rPr>
          <w:noProof/>
        </w:rPr>
        <w:drawing>
          <wp:inline distT="0" distB="0" distL="0" distR="0" wp14:anchorId="5A418B3C" wp14:editId="2254F716">
            <wp:extent cx="5343181" cy="1847850"/>
            <wp:effectExtent l="0" t="0" r="0" b="0"/>
            <wp:docPr id="781083034" name="Imagen 78108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81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117B" w14:textId="77777777" w:rsidR="00644B79" w:rsidRDefault="00644B79" w:rsidP="02520232">
      <w:pPr>
        <w:jc w:val="center"/>
      </w:pPr>
    </w:p>
    <w:p w14:paraId="4C48423B" w14:textId="39FD56CA" w:rsidR="12208DFC" w:rsidRPr="00216D10" w:rsidRDefault="50B2D3A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1" w:name="_Toc109594182"/>
      <w:r w:rsidRPr="00216D10">
        <w:rPr>
          <w:rFonts w:ascii="Cambria" w:eastAsia="Cambria" w:hAnsi="Cambria"/>
          <w:b/>
          <w:color w:val="auto"/>
          <w:u w:val="single"/>
        </w:rPr>
        <w:lastRenderedPageBreak/>
        <w:t>SENTENCIA INSERT</w:t>
      </w:r>
      <w:bookmarkEnd w:id="11"/>
    </w:p>
    <w:p w14:paraId="50511444" w14:textId="66F5BB56" w:rsidR="12208DFC" w:rsidRDefault="02520232" w:rsidP="02520232">
      <w:pPr>
        <w:jc w:val="both"/>
        <w:rPr>
          <w:rFonts w:ascii="Cambria" w:eastAsia="Cambria" w:hAnsi="Cambria" w:cs="Cambria"/>
          <w:i/>
          <w:iCs/>
          <w:sz w:val="28"/>
          <w:szCs w:val="28"/>
          <w:lang w:val="es-EC"/>
        </w:rPr>
      </w:pPr>
      <w:r w:rsidRPr="00216D10">
        <w:rPr>
          <w:rFonts w:ascii="Cambria" w:eastAsia="Cambria" w:hAnsi="Cambria" w:cs="Cambria"/>
          <w:i/>
          <w:iCs/>
          <w:sz w:val="24"/>
          <w:szCs w:val="28"/>
          <w:lang w:val="es-EC"/>
        </w:rPr>
        <w:t>Insertar</w:t>
      </w:r>
      <w:r w:rsidRPr="00DC763B">
        <w:rPr>
          <w:rFonts w:ascii="Cambria" w:eastAsia="Cambria" w:hAnsi="Cambria" w:cs="Cambria"/>
          <w:i/>
          <w:iCs/>
          <w:sz w:val="28"/>
          <w:szCs w:val="28"/>
          <w:lang w:val="es-EC"/>
        </w:rPr>
        <w:t xml:space="preserve"> 5 registros en </w:t>
      </w:r>
      <w:r w:rsidRPr="381B7014">
        <w:rPr>
          <w:rFonts w:ascii="Cambria" w:eastAsia="Cambria" w:hAnsi="Cambria" w:cs="Cambria"/>
          <w:b/>
          <w:i/>
          <w:sz w:val="28"/>
          <w:szCs w:val="28"/>
          <w:lang w:val="es-EC"/>
        </w:rPr>
        <w:t>dos</w:t>
      </w:r>
      <w:r w:rsidRPr="00DC763B">
        <w:rPr>
          <w:rFonts w:ascii="Cambria" w:eastAsia="Cambria" w:hAnsi="Cambria" w:cs="Cambria"/>
          <w:i/>
          <w:iCs/>
          <w:sz w:val="28"/>
          <w:szCs w:val="28"/>
          <w:lang w:val="es-EC"/>
        </w:rPr>
        <w:t xml:space="preserve"> tablas maestras con la sentencia INSERT.</w:t>
      </w:r>
    </w:p>
    <w:p w14:paraId="7C20CFAB" w14:textId="77777777" w:rsidR="00644B79" w:rsidRPr="00DC763B" w:rsidRDefault="00644B79" w:rsidP="02520232">
      <w:pPr>
        <w:jc w:val="both"/>
        <w:rPr>
          <w:rFonts w:ascii="Cambria" w:eastAsia="Cambria" w:hAnsi="Cambria" w:cs="Cambria"/>
          <w:i/>
          <w:iCs/>
          <w:sz w:val="28"/>
          <w:szCs w:val="28"/>
          <w:lang w:val="es-EC"/>
        </w:rPr>
      </w:pPr>
    </w:p>
    <w:p w14:paraId="24DB1BEE" w14:textId="6B619A48" w:rsidR="12208DFC" w:rsidRDefault="02520232" w:rsidP="02520232">
      <w:pPr>
        <w:jc w:val="center"/>
      </w:pPr>
      <w:r>
        <w:rPr>
          <w:noProof/>
        </w:rPr>
        <w:drawing>
          <wp:inline distT="0" distB="0" distL="0" distR="0" wp14:anchorId="3E1D2922" wp14:editId="0212D3D6">
            <wp:extent cx="8353426" cy="1392238"/>
            <wp:effectExtent l="0" t="0" r="0" b="0"/>
            <wp:docPr id="294025845" name="Imagen 29402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426" cy="13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B34" w14:textId="77777777" w:rsidR="00644B79" w:rsidRPr="006972CB" w:rsidRDefault="00644B79" w:rsidP="02520232">
      <w:pPr>
        <w:jc w:val="center"/>
      </w:pPr>
    </w:p>
    <w:p w14:paraId="1B12C091" w14:textId="56B989E0" w:rsidR="12208DFC" w:rsidRDefault="02520232" w:rsidP="02520232">
      <w:pPr>
        <w:jc w:val="center"/>
      </w:pPr>
      <w:r>
        <w:rPr>
          <w:noProof/>
        </w:rPr>
        <w:drawing>
          <wp:inline distT="0" distB="0" distL="0" distR="0" wp14:anchorId="3C4C6C91" wp14:editId="3FDE7E94">
            <wp:extent cx="7408641" cy="2114550"/>
            <wp:effectExtent l="0" t="0" r="1905" b="0"/>
            <wp:docPr id="1075256157" name="Imagen 107525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570" cy="21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D8E9" w14:textId="22FB50CE" w:rsidR="00644B79" w:rsidRDefault="00644B79" w:rsidP="02520232">
      <w:pPr>
        <w:jc w:val="center"/>
      </w:pPr>
    </w:p>
    <w:p w14:paraId="1E57AA42" w14:textId="58C72F1F" w:rsidR="00644B79" w:rsidRDefault="00644B79" w:rsidP="02520232">
      <w:pPr>
        <w:jc w:val="center"/>
      </w:pPr>
    </w:p>
    <w:p w14:paraId="12DCBC22" w14:textId="764F1515" w:rsidR="12208DFC" w:rsidRPr="00216D10" w:rsidRDefault="02520232" w:rsidP="02520232">
      <w:pPr>
        <w:jc w:val="both"/>
        <w:rPr>
          <w:rFonts w:ascii="Cambria" w:eastAsia="Cambria" w:hAnsi="Cambria" w:cs="Cambria"/>
          <w:i/>
          <w:iCs/>
          <w:sz w:val="24"/>
          <w:szCs w:val="28"/>
          <w:lang w:val="es-EC"/>
        </w:rPr>
      </w:pPr>
      <w:r w:rsidRPr="00216D10">
        <w:rPr>
          <w:rFonts w:ascii="Cambria" w:eastAsia="Cambria" w:hAnsi="Cambria" w:cs="Cambria"/>
          <w:i/>
          <w:iCs/>
          <w:sz w:val="24"/>
          <w:szCs w:val="28"/>
          <w:lang w:val="es-EC"/>
        </w:rPr>
        <w:lastRenderedPageBreak/>
        <w:t>Realizar las sentencias INSERT para insertar 10 registros en</w:t>
      </w:r>
      <w:r w:rsidRPr="00216D10">
        <w:rPr>
          <w:rFonts w:ascii="Cambria" w:eastAsia="Cambria" w:hAnsi="Cambria" w:cs="Cambria"/>
          <w:b/>
          <w:i/>
          <w:sz w:val="24"/>
          <w:szCs w:val="28"/>
          <w:lang w:val="es-EC"/>
        </w:rPr>
        <w:t xml:space="preserve"> tres</w:t>
      </w:r>
      <w:r w:rsidRPr="00216D10">
        <w:rPr>
          <w:rFonts w:ascii="Cambria" w:eastAsia="Cambria" w:hAnsi="Cambria" w:cs="Cambria"/>
          <w:i/>
          <w:iCs/>
          <w:sz w:val="24"/>
          <w:szCs w:val="28"/>
          <w:lang w:val="es-EC"/>
        </w:rPr>
        <w:t xml:space="preserve"> tablas transaccionales.</w:t>
      </w:r>
    </w:p>
    <w:p w14:paraId="6E8F0AEC" w14:textId="4FDF4FFF" w:rsidR="12208DFC" w:rsidRDefault="02520232" w:rsidP="02520232">
      <w:pPr>
        <w:jc w:val="center"/>
      </w:pPr>
      <w:r>
        <w:rPr>
          <w:noProof/>
        </w:rPr>
        <w:drawing>
          <wp:inline distT="0" distB="0" distL="0" distR="0" wp14:anchorId="54544728" wp14:editId="1F5BCCFC">
            <wp:extent cx="6343650" cy="1744504"/>
            <wp:effectExtent l="0" t="0" r="0" b="0"/>
            <wp:docPr id="857773469" name="Imagen 85777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C0A1" w14:textId="41789682" w:rsidR="006C190C" w:rsidRPr="006972CB" w:rsidRDefault="006C190C" w:rsidP="02520232">
      <w:pPr>
        <w:jc w:val="center"/>
      </w:pPr>
      <w:r w:rsidRPr="006C190C">
        <w:rPr>
          <w:noProof/>
        </w:rPr>
        <w:drawing>
          <wp:inline distT="0" distB="0" distL="0" distR="0" wp14:anchorId="4A32C7AD" wp14:editId="2B401DF7">
            <wp:extent cx="8258810" cy="1839595"/>
            <wp:effectExtent l="0" t="0" r="8890" b="8255"/>
            <wp:docPr id="8" name="Imagen 8" descr="C:\Users\User\Downloads\INSERT\WhatsApp Image 2022-07-23 at 3.53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NSERT\WhatsApp Image 2022-07-23 at 3.53.10 PM.jpe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E84" w14:textId="29D3EDC2" w:rsidR="12208DFC" w:rsidRPr="006972CB" w:rsidRDefault="006C190C" w:rsidP="02520232">
      <w:pPr>
        <w:jc w:val="center"/>
      </w:pPr>
      <w:r w:rsidRPr="006C190C">
        <w:rPr>
          <w:noProof/>
        </w:rPr>
        <w:drawing>
          <wp:inline distT="0" distB="0" distL="0" distR="0" wp14:anchorId="2A392F61" wp14:editId="5D8730C8">
            <wp:extent cx="8258810" cy="1019447"/>
            <wp:effectExtent l="0" t="0" r="0" b="9525"/>
            <wp:docPr id="7" name="Imagen 7" descr="C:\Users\User\Downloads\INSERT\WhatsApp Image 2022-07-23 at 3.54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NSERT\WhatsApp Image 2022-07-23 at 3.54.52 PM.jpe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10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E815" w14:textId="4F356E8F" w:rsidR="12208DFC" w:rsidRPr="006972CB" w:rsidRDefault="12208DFC" w:rsidP="02520232">
      <w:pPr>
        <w:jc w:val="center"/>
      </w:pPr>
    </w:p>
    <w:p w14:paraId="2D6628AD" w14:textId="764F1515" w:rsidR="12208DFC" w:rsidRPr="006972CB" w:rsidRDefault="12208DFC" w:rsidP="02520232">
      <w:pPr>
        <w:jc w:val="center"/>
      </w:pPr>
    </w:p>
    <w:p w14:paraId="25882328" w14:textId="2A1BCDAE" w:rsidR="12208DFC" w:rsidRPr="00216D10" w:rsidRDefault="50B2D3A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2" w:name="_Toc109594183"/>
      <w:r w:rsidRPr="00216D10">
        <w:rPr>
          <w:rFonts w:ascii="Cambria" w:eastAsia="Cambria" w:hAnsi="Cambria"/>
          <w:b/>
          <w:color w:val="auto"/>
          <w:u w:val="single"/>
        </w:rPr>
        <w:t>SENTENCIA UPDATE</w:t>
      </w:r>
      <w:bookmarkEnd w:id="12"/>
    </w:p>
    <w:p w14:paraId="4CF2093F" w14:textId="2F2FC6CC" w:rsidR="02520232" w:rsidRPr="00216D10" w:rsidRDefault="02520232" w:rsidP="02520232">
      <w:pPr>
        <w:jc w:val="both"/>
        <w:rPr>
          <w:rFonts w:ascii="Cambria" w:eastAsia="Cambria" w:hAnsi="Cambria" w:cs="Cambria"/>
          <w:i/>
          <w:iCs/>
          <w:sz w:val="24"/>
          <w:szCs w:val="28"/>
          <w:lang w:val="es-ES"/>
        </w:rPr>
      </w:pPr>
      <w:r w:rsidRPr="00216D10">
        <w:rPr>
          <w:rFonts w:ascii="Cambria" w:eastAsia="Cambria" w:hAnsi="Cambria" w:cs="Cambria"/>
          <w:i/>
          <w:iCs/>
          <w:sz w:val="24"/>
          <w:szCs w:val="28"/>
          <w:lang w:val="es-ES"/>
        </w:rPr>
        <w:t>Realizar 2 sentencias utilizando la sentencia UPDATE.</w:t>
      </w:r>
    </w:p>
    <w:p w14:paraId="5DE0E341" w14:textId="72DCB320" w:rsidR="02520232" w:rsidRDefault="02520232" w:rsidP="02520232">
      <w:pPr>
        <w:jc w:val="center"/>
      </w:pPr>
      <w:r>
        <w:rPr>
          <w:noProof/>
        </w:rPr>
        <w:drawing>
          <wp:inline distT="0" distB="0" distL="0" distR="0" wp14:anchorId="11664618" wp14:editId="0586562D">
            <wp:extent cx="6886575" cy="1090374"/>
            <wp:effectExtent l="0" t="0" r="0" b="0"/>
            <wp:docPr id="951367437" name="Imagen 95136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029D" w14:textId="34C3E891" w:rsidR="12208DFC" w:rsidRPr="00216D10" w:rsidRDefault="50B2D3A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3" w:name="_Toc109594184"/>
      <w:r w:rsidRPr="00216D10">
        <w:rPr>
          <w:rFonts w:ascii="Cambria" w:eastAsia="Cambria" w:hAnsi="Cambria"/>
          <w:b/>
          <w:color w:val="auto"/>
          <w:u w:val="single"/>
        </w:rPr>
        <w:t>SENTENCIA EXISTS</w:t>
      </w:r>
      <w:bookmarkEnd w:id="13"/>
      <w:r w:rsidRPr="00216D10">
        <w:rPr>
          <w:rFonts w:ascii="Cambria" w:eastAsia="Cambria" w:hAnsi="Cambria"/>
          <w:b/>
          <w:color w:val="auto"/>
          <w:u w:val="single"/>
        </w:rPr>
        <w:t xml:space="preserve"> </w:t>
      </w:r>
    </w:p>
    <w:p w14:paraId="175D6042" w14:textId="22645752" w:rsidR="02520232" w:rsidRPr="00216D10" w:rsidRDefault="02520232" w:rsidP="02520232">
      <w:pPr>
        <w:jc w:val="both"/>
        <w:rPr>
          <w:rFonts w:ascii="Cambria" w:eastAsia="Cambria" w:hAnsi="Cambria" w:cs="Cambria"/>
          <w:i/>
          <w:iCs/>
          <w:sz w:val="24"/>
          <w:szCs w:val="28"/>
          <w:lang w:val="es-ES"/>
        </w:rPr>
      </w:pPr>
      <w:r w:rsidRPr="00216D10">
        <w:rPr>
          <w:rFonts w:ascii="Cambria" w:eastAsia="Cambria" w:hAnsi="Cambria" w:cs="Cambria"/>
          <w:i/>
          <w:iCs/>
          <w:sz w:val="24"/>
          <w:szCs w:val="28"/>
          <w:lang w:val="es-ES"/>
        </w:rPr>
        <w:t xml:space="preserve">Realizar 2 sentencias con la sentencia EXISTS con </w:t>
      </w:r>
      <w:r w:rsidRPr="00216D10">
        <w:rPr>
          <w:rFonts w:ascii="Cambria" w:eastAsia="Cambria" w:hAnsi="Cambria" w:cs="Cambria"/>
          <w:b/>
          <w:i/>
          <w:sz w:val="24"/>
          <w:szCs w:val="28"/>
          <w:lang w:val="es-ES"/>
        </w:rPr>
        <w:t>dos</w:t>
      </w:r>
      <w:r w:rsidRPr="00216D10">
        <w:rPr>
          <w:rFonts w:ascii="Cambria" w:eastAsia="Cambria" w:hAnsi="Cambria" w:cs="Cambria"/>
          <w:i/>
          <w:iCs/>
          <w:sz w:val="24"/>
          <w:szCs w:val="28"/>
          <w:lang w:val="es-ES"/>
        </w:rPr>
        <w:t xml:space="preserve"> tablas.</w:t>
      </w:r>
    </w:p>
    <w:p w14:paraId="3C0824FC" w14:textId="776916F4" w:rsidR="02520232" w:rsidRDefault="02520232" w:rsidP="02520232">
      <w:pPr>
        <w:jc w:val="center"/>
      </w:pPr>
      <w:r>
        <w:rPr>
          <w:noProof/>
        </w:rPr>
        <w:drawing>
          <wp:inline distT="0" distB="0" distL="0" distR="0" wp14:anchorId="616B7616" wp14:editId="3F80AAF2">
            <wp:extent cx="4572000" cy="2114550"/>
            <wp:effectExtent l="0" t="0" r="0" b="0"/>
            <wp:docPr id="106389637" name="Imagen 10638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068A" w14:textId="110A6361" w:rsidR="02520232" w:rsidRDefault="02520232" w:rsidP="02520232">
      <w:pPr>
        <w:jc w:val="center"/>
      </w:pPr>
      <w:r>
        <w:rPr>
          <w:noProof/>
        </w:rPr>
        <w:lastRenderedPageBreak/>
        <w:drawing>
          <wp:inline distT="0" distB="0" distL="0" distR="0" wp14:anchorId="36A3FB9A" wp14:editId="1014B20B">
            <wp:extent cx="4572000" cy="1885950"/>
            <wp:effectExtent l="0" t="0" r="0" b="0"/>
            <wp:docPr id="1749757224" name="Imagen 174975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B420" w14:textId="179D5C77" w:rsidR="00216D10" w:rsidRPr="00216D10" w:rsidRDefault="12208DF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4" w:name="_Toc109594185"/>
      <w:r w:rsidRPr="00216D10">
        <w:rPr>
          <w:rFonts w:ascii="Cambria" w:eastAsia="Cambria" w:hAnsi="Cambria"/>
          <w:b/>
          <w:color w:val="auto"/>
          <w:u w:val="single"/>
        </w:rPr>
        <w:t>SENTENCIA SUM</w:t>
      </w:r>
      <w:bookmarkEnd w:id="14"/>
      <w:r w:rsidR="00216D10">
        <w:rPr>
          <w:rFonts w:ascii="Cambria" w:eastAsia="Cambria" w:hAnsi="Cambria"/>
          <w:b/>
          <w:color w:val="auto"/>
          <w:u w:val="single"/>
        </w:rPr>
        <w:br/>
      </w:r>
    </w:p>
    <w:p w14:paraId="47FEA26E" w14:textId="699E1BAA" w:rsidR="00157F37" w:rsidRDefault="009C440A" w:rsidP="009C440A">
      <w:pPr>
        <w:jc w:val="center"/>
        <w:rPr>
          <w:rFonts w:ascii="Cambria" w:eastAsia="Cambria" w:hAnsi="Cambria" w:cs="Cambria"/>
          <w:i/>
          <w:iCs/>
          <w:sz w:val="32"/>
          <w:szCs w:val="32"/>
          <w:u w:val="single"/>
          <w:lang w:val="es-ES"/>
        </w:rPr>
      </w:pPr>
      <w:r>
        <w:rPr>
          <w:rFonts w:ascii="Cambria" w:eastAsia="Cambria" w:hAnsi="Cambria" w:cs="Cambria"/>
          <w:i/>
          <w:iCs/>
          <w:noProof/>
          <w:sz w:val="32"/>
          <w:szCs w:val="32"/>
          <w:u w:val="single"/>
        </w:rPr>
        <w:drawing>
          <wp:inline distT="0" distB="0" distL="0" distR="0" wp14:anchorId="42AA5466" wp14:editId="536231CF">
            <wp:extent cx="8027025" cy="1009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491" cy="102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B9B9B" w14:textId="25AA3E5C" w:rsidR="12208DFC" w:rsidRPr="00216D10" w:rsidRDefault="12208DF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5" w:name="_Toc109594186"/>
      <w:r w:rsidRPr="00216D10">
        <w:rPr>
          <w:rFonts w:ascii="Cambria" w:eastAsia="Cambria" w:hAnsi="Cambria"/>
          <w:b/>
          <w:color w:val="auto"/>
          <w:u w:val="single"/>
        </w:rPr>
        <w:t>SENTENCIA AVG</w:t>
      </w:r>
      <w:bookmarkEnd w:id="15"/>
    </w:p>
    <w:p w14:paraId="49137637" w14:textId="0DA25C52" w:rsidR="00157F37" w:rsidRDefault="000D67EB" w:rsidP="000D67EB">
      <w:pPr>
        <w:jc w:val="center"/>
        <w:rPr>
          <w:rFonts w:ascii="Cambria" w:eastAsia="Cambria" w:hAnsi="Cambria" w:cs="Cambria"/>
          <w:i/>
          <w:iCs/>
          <w:sz w:val="32"/>
          <w:szCs w:val="32"/>
          <w:u w:val="single"/>
          <w:lang w:val="es-ES"/>
        </w:rPr>
      </w:pPr>
      <w:r>
        <w:rPr>
          <w:rFonts w:ascii="Cambria" w:eastAsia="Cambria" w:hAnsi="Cambria" w:cs="Cambria"/>
          <w:i/>
          <w:iCs/>
          <w:noProof/>
          <w:sz w:val="32"/>
          <w:szCs w:val="32"/>
          <w:u w:val="single"/>
        </w:rPr>
        <w:drawing>
          <wp:inline distT="0" distB="0" distL="0" distR="0" wp14:anchorId="514CB429" wp14:editId="125C97CC">
            <wp:extent cx="5620706" cy="1562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30" cy="157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5D285" w14:textId="1C214CD8" w:rsidR="12208DFC" w:rsidRPr="00216D10" w:rsidRDefault="12208DF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6" w:name="_Toc109594187"/>
      <w:r w:rsidRPr="00216D10">
        <w:rPr>
          <w:rFonts w:ascii="Cambria" w:eastAsia="Cambria" w:hAnsi="Cambria"/>
          <w:b/>
          <w:color w:val="auto"/>
          <w:u w:val="single"/>
        </w:rPr>
        <w:lastRenderedPageBreak/>
        <w:t>SENTENCIA COUNT</w:t>
      </w:r>
      <w:bookmarkEnd w:id="16"/>
      <w:r w:rsidR="00216D10">
        <w:rPr>
          <w:rFonts w:ascii="Cambria" w:eastAsia="Cambria" w:hAnsi="Cambria"/>
          <w:b/>
          <w:color w:val="auto"/>
          <w:u w:val="single"/>
        </w:rPr>
        <w:br/>
      </w:r>
    </w:p>
    <w:p w14:paraId="4A1EB3F2" w14:textId="77777777" w:rsidR="00E2710E" w:rsidRDefault="00E609C0" w:rsidP="00644B79">
      <w:pPr>
        <w:rPr>
          <w:rFonts w:ascii="Cambria" w:eastAsia="Cambria" w:hAnsi="Cambria" w:cs="Cambria"/>
          <w:i/>
          <w:iCs/>
          <w:sz w:val="32"/>
          <w:szCs w:val="32"/>
          <w:u w:val="single"/>
          <w:lang w:val="es-ES"/>
        </w:rPr>
      </w:pPr>
      <w:r>
        <w:rPr>
          <w:rFonts w:ascii="Cambria" w:eastAsia="Cambria" w:hAnsi="Cambria" w:cs="Cambria"/>
          <w:i/>
          <w:iCs/>
          <w:noProof/>
          <w:sz w:val="32"/>
          <w:szCs w:val="32"/>
          <w:u w:val="single"/>
        </w:rPr>
        <w:drawing>
          <wp:inline distT="0" distB="0" distL="0" distR="0" wp14:anchorId="6608F640" wp14:editId="6771007D">
            <wp:extent cx="8270602" cy="1104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523" cy="1112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8C0A6" w14:textId="7FC8818B" w:rsidR="12208DFC" w:rsidRPr="00216D10" w:rsidRDefault="50B2D3A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7" w:name="_Toc109594188"/>
      <w:r w:rsidRPr="00216D10">
        <w:rPr>
          <w:rFonts w:ascii="Cambria" w:eastAsia="Cambria" w:hAnsi="Cambria"/>
          <w:b/>
          <w:color w:val="auto"/>
          <w:u w:val="single"/>
        </w:rPr>
        <w:t>SENTENCIA MIN</w:t>
      </w:r>
      <w:bookmarkEnd w:id="17"/>
    </w:p>
    <w:p w14:paraId="721C5EB6" w14:textId="44202BA3" w:rsidR="02520232" w:rsidRDefault="02520232" w:rsidP="02520232">
      <w:pPr>
        <w:jc w:val="center"/>
      </w:pPr>
      <w:r>
        <w:rPr>
          <w:noProof/>
        </w:rPr>
        <w:drawing>
          <wp:inline distT="0" distB="0" distL="0" distR="0" wp14:anchorId="78C523F4" wp14:editId="7CC51A94">
            <wp:extent cx="4572000" cy="1495425"/>
            <wp:effectExtent l="0" t="0" r="0" b="0"/>
            <wp:docPr id="1890487910" name="Imagen 189048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89EC" w14:textId="4B93E793" w:rsidR="00DC763B" w:rsidRPr="00216D10" w:rsidRDefault="50B2D3A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8" w:name="_Toc109594189"/>
      <w:r w:rsidRPr="00216D10">
        <w:rPr>
          <w:rFonts w:ascii="Cambria" w:eastAsia="Cambria" w:hAnsi="Cambria"/>
          <w:b/>
          <w:color w:val="auto"/>
          <w:u w:val="single"/>
        </w:rPr>
        <w:t>SENTENCIA MAX</w:t>
      </w:r>
      <w:bookmarkEnd w:id="18"/>
      <w:r w:rsidR="00216D10">
        <w:rPr>
          <w:rFonts w:ascii="Cambria" w:eastAsia="Cambria" w:hAnsi="Cambria"/>
          <w:b/>
          <w:color w:val="auto"/>
          <w:u w:val="single"/>
        </w:rPr>
        <w:br/>
      </w:r>
    </w:p>
    <w:p w14:paraId="321C27EC" w14:textId="1A767461" w:rsidR="00DC763B" w:rsidRDefault="00C53D3A" w:rsidP="009C440A">
      <w:pPr>
        <w:jc w:val="center"/>
      </w:pPr>
      <w:r>
        <w:rPr>
          <w:noProof/>
        </w:rPr>
        <w:drawing>
          <wp:inline distT="0" distB="0" distL="0" distR="0" wp14:anchorId="21DB2A92" wp14:editId="28853497">
            <wp:extent cx="8284311" cy="10096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530" cy="1015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C1E02" w14:textId="16C8D79C" w:rsidR="00DC763B" w:rsidRDefault="00DC763B" w:rsidP="02520232">
      <w:pPr>
        <w:jc w:val="both"/>
      </w:pPr>
    </w:p>
    <w:p w14:paraId="116CBCE6" w14:textId="16C8D79C" w:rsidR="00DC763B" w:rsidRDefault="00DC763B" w:rsidP="02520232">
      <w:pPr>
        <w:jc w:val="both"/>
      </w:pPr>
    </w:p>
    <w:p w14:paraId="026ED9F0" w14:textId="717A0D00" w:rsidR="12208DFC" w:rsidRPr="00216D10" w:rsidRDefault="12208DF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19" w:name="_Toc109594190"/>
      <w:r w:rsidRPr="00216D10">
        <w:rPr>
          <w:rFonts w:ascii="Cambria" w:eastAsia="Cambria" w:hAnsi="Cambria"/>
          <w:b/>
          <w:color w:val="auto"/>
          <w:u w:val="single"/>
        </w:rPr>
        <w:lastRenderedPageBreak/>
        <w:t>SENTENCIA JOIN</w:t>
      </w:r>
      <w:bookmarkEnd w:id="19"/>
      <w:r w:rsidR="00216D10">
        <w:rPr>
          <w:rFonts w:ascii="Cambria" w:eastAsia="Cambria" w:hAnsi="Cambria"/>
          <w:b/>
          <w:color w:val="auto"/>
          <w:u w:val="single"/>
        </w:rPr>
        <w:br/>
      </w:r>
    </w:p>
    <w:p w14:paraId="23CA659C" w14:textId="70117739" w:rsidR="00CB5C38" w:rsidRPr="006972CB" w:rsidRDefault="004B4C75" w:rsidP="00E2710E">
      <w:pPr>
        <w:jc w:val="center"/>
        <w:rPr>
          <w:rFonts w:ascii="Cambria" w:eastAsia="Cambria" w:hAnsi="Cambria" w:cs="Cambria"/>
          <w:i/>
          <w:iCs/>
          <w:sz w:val="32"/>
          <w:szCs w:val="32"/>
          <w:u w:val="single"/>
          <w:lang w:val="es-ES"/>
        </w:rPr>
      </w:pPr>
      <w:r>
        <w:rPr>
          <w:rFonts w:ascii="Cambria" w:eastAsia="Cambria" w:hAnsi="Cambria" w:cs="Cambria"/>
          <w:i/>
          <w:iCs/>
          <w:noProof/>
          <w:sz w:val="32"/>
          <w:szCs w:val="32"/>
          <w:u w:val="single"/>
        </w:rPr>
        <w:drawing>
          <wp:inline distT="0" distB="0" distL="0" distR="0" wp14:anchorId="4452F18F" wp14:editId="377DB441">
            <wp:extent cx="8440618" cy="1028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170" cy="1035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5ECFA" w14:textId="7EC40779" w:rsidR="12208DFC" w:rsidRPr="00216D10" w:rsidRDefault="12208DFC" w:rsidP="00216D10">
      <w:pPr>
        <w:pStyle w:val="Ttulo2"/>
        <w:rPr>
          <w:rFonts w:ascii="Cambria" w:eastAsia="Cambria" w:hAnsi="Cambria"/>
          <w:b/>
          <w:color w:val="auto"/>
          <w:u w:val="single"/>
        </w:rPr>
      </w:pPr>
      <w:bookmarkStart w:id="20" w:name="_Toc109594191"/>
      <w:r w:rsidRPr="00216D10">
        <w:rPr>
          <w:rFonts w:ascii="Cambria" w:eastAsia="Cambria" w:hAnsi="Cambria"/>
          <w:b/>
          <w:color w:val="auto"/>
          <w:u w:val="single"/>
        </w:rPr>
        <w:t>SUBCONSULTA</w:t>
      </w:r>
      <w:bookmarkEnd w:id="20"/>
      <w:r w:rsidR="00216D10">
        <w:rPr>
          <w:rFonts w:ascii="Cambria" w:eastAsia="Cambria" w:hAnsi="Cambria"/>
          <w:b/>
          <w:color w:val="auto"/>
          <w:u w:val="single"/>
        </w:rPr>
        <w:br/>
      </w:r>
    </w:p>
    <w:p w14:paraId="1BD8A69D" w14:textId="5E2A1947" w:rsidR="12208DFC" w:rsidRDefault="00CB5C38" w:rsidP="12208DFC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noProof/>
          <w:sz w:val="32"/>
          <w:szCs w:val="32"/>
        </w:rPr>
        <w:drawing>
          <wp:inline distT="0" distB="0" distL="0" distR="0" wp14:anchorId="45616734" wp14:editId="67205357">
            <wp:extent cx="6029325" cy="2181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12208DFC" w:rsidSect="00D434B0">
      <w:pgSz w:w="15840" w:h="12240" w:orient="landscape"/>
      <w:pgMar w:top="1701" w:right="1417" w:bottom="1701" w:left="1417" w:header="708" w:footer="708" w:gutter="0"/>
      <w:pgBorders w:offsetFrom="page">
        <w:top w:val="double" w:sz="4" w:space="24" w:color="00B050" w:shadow="1"/>
        <w:left w:val="double" w:sz="4" w:space="24" w:color="00B050" w:shadow="1"/>
        <w:bottom w:val="double" w:sz="4" w:space="24" w:color="00B050" w:shadow="1"/>
        <w:right w:val="double" w:sz="4" w:space="24" w:color="00B05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8BD56" w14:textId="77777777" w:rsidR="00996843" w:rsidRDefault="00996843" w:rsidP="00D434B0">
      <w:pPr>
        <w:spacing w:after="0" w:line="240" w:lineRule="auto"/>
      </w:pPr>
      <w:r>
        <w:separator/>
      </w:r>
    </w:p>
  </w:endnote>
  <w:endnote w:type="continuationSeparator" w:id="0">
    <w:p w14:paraId="4A65B3A4" w14:textId="77777777" w:rsidR="00996843" w:rsidRDefault="00996843" w:rsidP="00D434B0">
      <w:pPr>
        <w:spacing w:after="0" w:line="240" w:lineRule="auto"/>
      </w:pPr>
      <w:r>
        <w:continuationSeparator/>
      </w:r>
    </w:p>
  </w:endnote>
  <w:endnote w:type="continuationNotice" w:id="1">
    <w:p w14:paraId="137F0C0D" w14:textId="77777777" w:rsidR="00996843" w:rsidRDefault="00996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F465B" w14:textId="77777777" w:rsidR="00996843" w:rsidRDefault="00996843" w:rsidP="00D434B0">
      <w:pPr>
        <w:spacing w:after="0" w:line="240" w:lineRule="auto"/>
      </w:pPr>
      <w:r>
        <w:separator/>
      </w:r>
    </w:p>
  </w:footnote>
  <w:footnote w:type="continuationSeparator" w:id="0">
    <w:p w14:paraId="0512E8B7" w14:textId="77777777" w:rsidR="00996843" w:rsidRDefault="00996843" w:rsidP="00D434B0">
      <w:pPr>
        <w:spacing w:after="0" w:line="240" w:lineRule="auto"/>
      </w:pPr>
      <w:r>
        <w:continuationSeparator/>
      </w:r>
    </w:p>
  </w:footnote>
  <w:footnote w:type="continuationNotice" w:id="1">
    <w:p w14:paraId="794213DC" w14:textId="77777777" w:rsidR="00996843" w:rsidRDefault="0099684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xHaCVgkXcAZxK" int2:id="AldYUbn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BAAA"/>
    <w:multiLevelType w:val="hybridMultilevel"/>
    <w:tmpl w:val="F808106A"/>
    <w:lvl w:ilvl="0" w:tplc="FFECBAAE">
      <w:start w:val="1"/>
      <w:numFmt w:val="decimal"/>
      <w:lvlText w:val="%1."/>
      <w:lvlJc w:val="left"/>
      <w:pPr>
        <w:ind w:left="720" w:hanging="360"/>
      </w:pPr>
    </w:lvl>
    <w:lvl w:ilvl="1" w:tplc="16EA6B84">
      <w:start w:val="1"/>
      <w:numFmt w:val="lowerLetter"/>
      <w:lvlText w:val="%2."/>
      <w:lvlJc w:val="left"/>
      <w:pPr>
        <w:ind w:left="1440" w:hanging="360"/>
      </w:pPr>
    </w:lvl>
    <w:lvl w:ilvl="2" w:tplc="33CA1904">
      <w:start w:val="1"/>
      <w:numFmt w:val="lowerRoman"/>
      <w:lvlText w:val="%3."/>
      <w:lvlJc w:val="right"/>
      <w:pPr>
        <w:ind w:left="2160" w:hanging="180"/>
      </w:pPr>
    </w:lvl>
    <w:lvl w:ilvl="3" w:tplc="2638A13A">
      <w:start w:val="1"/>
      <w:numFmt w:val="decimal"/>
      <w:lvlText w:val="%4."/>
      <w:lvlJc w:val="left"/>
      <w:pPr>
        <w:ind w:left="2880" w:hanging="360"/>
      </w:pPr>
    </w:lvl>
    <w:lvl w:ilvl="4" w:tplc="A4FCC6DC">
      <w:start w:val="1"/>
      <w:numFmt w:val="lowerLetter"/>
      <w:lvlText w:val="%5."/>
      <w:lvlJc w:val="left"/>
      <w:pPr>
        <w:ind w:left="3600" w:hanging="360"/>
      </w:pPr>
    </w:lvl>
    <w:lvl w:ilvl="5" w:tplc="9FDE8EEE">
      <w:start w:val="1"/>
      <w:numFmt w:val="lowerRoman"/>
      <w:lvlText w:val="%6."/>
      <w:lvlJc w:val="right"/>
      <w:pPr>
        <w:ind w:left="4320" w:hanging="180"/>
      </w:pPr>
    </w:lvl>
    <w:lvl w:ilvl="6" w:tplc="BAD03792">
      <w:start w:val="1"/>
      <w:numFmt w:val="decimal"/>
      <w:lvlText w:val="%7."/>
      <w:lvlJc w:val="left"/>
      <w:pPr>
        <w:ind w:left="5040" w:hanging="360"/>
      </w:pPr>
    </w:lvl>
    <w:lvl w:ilvl="7" w:tplc="3B9408E8">
      <w:start w:val="1"/>
      <w:numFmt w:val="lowerLetter"/>
      <w:lvlText w:val="%8."/>
      <w:lvlJc w:val="left"/>
      <w:pPr>
        <w:ind w:left="5760" w:hanging="360"/>
      </w:pPr>
    </w:lvl>
    <w:lvl w:ilvl="8" w:tplc="F31AE1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714E5"/>
    <w:multiLevelType w:val="hybridMultilevel"/>
    <w:tmpl w:val="2744DF0E"/>
    <w:lvl w:ilvl="0" w:tplc="DFB6E1FC">
      <w:start w:val="1"/>
      <w:numFmt w:val="decimal"/>
      <w:lvlText w:val="%1."/>
      <w:lvlJc w:val="left"/>
      <w:pPr>
        <w:ind w:left="720" w:hanging="360"/>
      </w:pPr>
    </w:lvl>
    <w:lvl w:ilvl="1" w:tplc="0BEA78E8">
      <w:start w:val="1"/>
      <w:numFmt w:val="lowerLetter"/>
      <w:lvlText w:val="%2."/>
      <w:lvlJc w:val="left"/>
      <w:pPr>
        <w:ind w:left="1440" w:hanging="360"/>
      </w:pPr>
    </w:lvl>
    <w:lvl w:ilvl="2" w:tplc="0232A21E">
      <w:start w:val="1"/>
      <w:numFmt w:val="lowerRoman"/>
      <w:lvlText w:val="%3."/>
      <w:lvlJc w:val="right"/>
      <w:pPr>
        <w:ind w:left="2160" w:hanging="180"/>
      </w:pPr>
    </w:lvl>
    <w:lvl w:ilvl="3" w:tplc="0BC6EAA0">
      <w:start w:val="1"/>
      <w:numFmt w:val="decimal"/>
      <w:lvlText w:val="%4."/>
      <w:lvlJc w:val="left"/>
      <w:pPr>
        <w:ind w:left="2880" w:hanging="360"/>
      </w:pPr>
    </w:lvl>
    <w:lvl w:ilvl="4" w:tplc="7AC42744">
      <w:start w:val="1"/>
      <w:numFmt w:val="lowerLetter"/>
      <w:lvlText w:val="%5."/>
      <w:lvlJc w:val="left"/>
      <w:pPr>
        <w:ind w:left="3600" w:hanging="360"/>
      </w:pPr>
    </w:lvl>
    <w:lvl w:ilvl="5" w:tplc="CFC43B04">
      <w:start w:val="1"/>
      <w:numFmt w:val="lowerRoman"/>
      <w:lvlText w:val="%6."/>
      <w:lvlJc w:val="right"/>
      <w:pPr>
        <w:ind w:left="4320" w:hanging="180"/>
      </w:pPr>
    </w:lvl>
    <w:lvl w:ilvl="6" w:tplc="7B0AC1C8">
      <w:start w:val="1"/>
      <w:numFmt w:val="decimal"/>
      <w:lvlText w:val="%7."/>
      <w:lvlJc w:val="left"/>
      <w:pPr>
        <w:ind w:left="5040" w:hanging="360"/>
      </w:pPr>
    </w:lvl>
    <w:lvl w:ilvl="7" w:tplc="AACCF35A">
      <w:start w:val="1"/>
      <w:numFmt w:val="lowerLetter"/>
      <w:lvlText w:val="%8."/>
      <w:lvlJc w:val="left"/>
      <w:pPr>
        <w:ind w:left="5760" w:hanging="360"/>
      </w:pPr>
    </w:lvl>
    <w:lvl w:ilvl="8" w:tplc="7794CC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97"/>
    <w:rsid w:val="00026731"/>
    <w:rsid w:val="00066912"/>
    <w:rsid w:val="000A07C4"/>
    <w:rsid w:val="000B062D"/>
    <w:rsid w:val="000C001C"/>
    <w:rsid w:val="000C2223"/>
    <w:rsid w:val="000D644B"/>
    <w:rsid w:val="000D67EB"/>
    <w:rsid w:val="000D7EBD"/>
    <w:rsid w:val="00110395"/>
    <w:rsid w:val="0014755B"/>
    <w:rsid w:val="00157F37"/>
    <w:rsid w:val="001C430B"/>
    <w:rsid w:val="001C79E0"/>
    <w:rsid w:val="00216D10"/>
    <w:rsid w:val="00221EF1"/>
    <w:rsid w:val="002C6B59"/>
    <w:rsid w:val="00300FA1"/>
    <w:rsid w:val="00321907"/>
    <w:rsid w:val="0035693E"/>
    <w:rsid w:val="00356D10"/>
    <w:rsid w:val="003704C1"/>
    <w:rsid w:val="003A3C6F"/>
    <w:rsid w:val="00410045"/>
    <w:rsid w:val="00416D52"/>
    <w:rsid w:val="00425735"/>
    <w:rsid w:val="00453EF7"/>
    <w:rsid w:val="00454E75"/>
    <w:rsid w:val="00462D43"/>
    <w:rsid w:val="00467E60"/>
    <w:rsid w:val="00475610"/>
    <w:rsid w:val="0047675B"/>
    <w:rsid w:val="004B4C75"/>
    <w:rsid w:val="004D25B1"/>
    <w:rsid w:val="004E06CB"/>
    <w:rsid w:val="004E2B5B"/>
    <w:rsid w:val="005003AC"/>
    <w:rsid w:val="00546427"/>
    <w:rsid w:val="005B760A"/>
    <w:rsid w:val="005C3686"/>
    <w:rsid w:val="00606BC0"/>
    <w:rsid w:val="00613EEC"/>
    <w:rsid w:val="00616068"/>
    <w:rsid w:val="006302B8"/>
    <w:rsid w:val="00634181"/>
    <w:rsid w:val="00644B79"/>
    <w:rsid w:val="006560E5"/>
    <w:rsid w:val="006730E1"/>
    <w:rsid w:val="00682081"/>
    <w:rsid w:val="006972CB"/>
    <w:rsid w:val="006C190C"/>
    <w:rsid w:val="00724DE1"/>
    <w:rsid w:val="00732697"/>
    <w:rsid w:val="007729BB"/>
    <w:rsid w:val="00867613"/>
    <w:rsid w:val="008A5012"/>
    <w:rsid w:val="008F4B7D"/>
    <w:rsid w:val="00917ACB"/>
    <w:rsid w:val="00996843"/>
    <w:rsid w:val="009B2E6F"/>
    <w:rsid w:val="009C440A"/>
    <w:rsid w:val="009C647F"/>
    <w:rsid w:val="009C6C23"/>
    <w:rsid w:val="009E6679"/>
    <w:rsid w:val="00A07589"/>
    <w:rsid w:val="00A11A40"/>
    <w:rsid w:val="00A5529E"/>
    <w:rsid w:val="00AF17DD"/>
    <w:rsid w:val="00B10901"/>
    <w:rsid w:val="00B329A0"/>
    <w:rsid w:val="00BB7FF7"/>
    <w:rsid w:val="00C02709"/>
    <w:rsid w:val="00C1141E"/>
    <w:rsid w:val="00C53D3A"/>
    <w:rsid w:val="00C860B8"/>
    <w:rsid w:val="00C97E52"/>
    <w:rsid w:val="00CB4E17"/>
    <w:rsid w:val="00CB5C38"/>
    <w:rsid w:val="00CC1788"/>
    <w:rsid w:val="00CEE8E2"/>
    <w:rsid w:val="00CF465D"/>
    <w:rsid w:val="00D434B0"/>
    <w:rsid w:val="00D660E2"/>
    <w:rsid w:val="00D766ED"/>
    <w:rsid w:val="00DC763B"/>
    <w:rsid w:val="00DE2C26"/>
    <w:rsid w:val="00E2710E"/>
    <w:rsid w:val="00E320C5"/>
    <w:rsid w:val="00E54A1B"/>
    <w:rsid w:val="00E609C0"/>
    <w:rsid w:val="00E91077"/>
    <w:rsid w:val="00EC5C84"/>
    <w:rsid w:val="00EE4332"/>
    <w:rsid w:val="00EF3260"/>
    <w:rsid w:val="00F025CC"/>
    <w:rsid w:val="00F24BE4"/>
    <w:rsid w:val="00F51C4C"/>
    <w:rsid w:val="00FB0AEC"/>
    <w:rsid w:val="00FB3AEF"/>
    <w:rsid w:val="00FC7B48"/>
    <w:rsid w:val="016B9432"/>
    <w:rsid w:val="023A36DA"/>
    <w:rsid w:val="02520232"/>
    <w:rsid w:val="0255D608"/>
    <w:rsid w:val="02C4A538"/>
    <w:rsid w:val="03647C2D"/>
    <w:rsid w:val="04AFCBE4"/>
    <w:rsid w:val="063D71BE"/>
    <w:rsid w:val="06F6BA03"/>
    <w:rsid w:val="0781C77D"/>
    <w:rsid w:val="09938B6F"/>
    <w:rsid w:val="0A3EEED0"/>
    <w:rsid w:val="0A726C73"/>
    <w:rsid w:val="0A9E7E36"/>
    <w:rsid w:val="0AF94E1B"/>
    <w:rsid w:val="0B19D573"/>
    <w:rsid w:val="0B21E04F"/>
    <w:rsid w:val="0BB530F9"/>
    <w:rsid w:val="0BF62C89"/>
    <w:rsid w:val="0C0E3CD4"/>
    <w:rsid w:val="0E517635"/>
    <w:rsid w:val="0E8C4BA2"/>
    <w:rsid w:val="0EECD1BB"/>
    <w:rsid w:val="0EF56E47"/>
    <w:rsid w:val="0F98E82E"/>
    <w:rsid w:val="0FB1C6DC"/>
    <w:rsid w:val="111D0253"/>
    <w:rsid w:val="12208DFC"/>
    <w:rsid w:val="129D0B4D"/>
    <w:rsid w:val="154B876E"/>
    <w:rsid w:val="15B30B42"/>
    <w:rsid w:val="16375CDB"/>
    <w:rsid w:val="16AD7594"/>
    <w:rsid w:val="1700802C"/>
    <w:rsid w:val="18312A17"/>
    <w:rsid w:val="18DB8505"/>
    <w:rsid w:val="196E4E97"/>
    <w:rsid w:val="1A193821"/>
    <w:rsid w:val="1A27F296"/>
    <w:rsid w:val="1A775566"/>
    <w:rsid w:val="1AEBE531"/>
    <w:rsid w:val="1D724507"/>
    <w:rsid w:val="1E426EC0"/>
    <w:rsid w:val="1EF1BAAE"/>
    <w:rsid w:val="1F319E2C"/>
    <w:rsid w:val="20CD6E8D"/>
    <w:rsid w:val="20DE04F6"/>
    <w:rsid w:val="218C2046"/>
    <w:rsid w:val="2327F0A7"/>
    <w:rsid w:val="242B2C15"/>
    <w:rsid w:val="26263199"/>
    <w:rsid w:val="26BCF1FF"/>
    <w:rsid w:val="273DC823"/>
    <w:rsid w:val="279F4073"/>
    <w:rsid w:val="28148A27"/>
    <w:rsid w:val="28E916DB"/>
    <w:rsid w:val="28F1A8CF"/>
    <w:rsid w:val="29747F14"/>
    <w:rsid w:val="2BB4A2F9"/>
    <w:rsid w:val="2CAB8752"/>
    <w:rsid w:val="2D75B722"/>
    <w:rsid w:val="2E179D72"/>
    <w:rsid w:val="2E608010"/>
    <w:rsid w:val="2EF752A7"/>
    <w:rsid w:val="304AABE8"/>
    <w:rsid w:val="30EB7FDD"/>
    <w:rsid w:val="31DCF550"/>
    <w:rsid w:val="3287503E"/>
    <w:rsid w:val="3433B708"/>
    <w:rsid w:val="35094345"/>
    <w:rsid w:val="3569A47B"/>
    <w:rsid w:val="366B91F5"/>
    <w:rsid w:val="36D356F3"/>
    <w:rsid w:val="376B57CA"/>
    <w:rsid w:val="381B7014"/>
    <w:rsid w:val="38313E72"/>
    <w:rsid w:val="39929064"/>
    <w:rsid w:val="3AA2F88C"/>
    <w:rsid w:val="3C9C1408"/>
    <w:rsid w:val="3CB17CC4"/>
    <w:rsid w:val="3E37E469"/>
    <w:rsid w:val="3E9DC807"/>
    <w:rsid w:val="3F48A1E4"/>
    <w:rsid w:val="3F7669AF"/>
    <w:rsid w:val="40013964"/>
    <w:rsid w:val="420C6C0D"/>
    <w:rsid w:val="42E6DC0D"/>
    <w:rsid w:val="4339E6A5"/>
    <w:rsid w:val="4371392A"/>
    <w:rsid w:val="447D1CC8"/>
    <w:rsid w:val="4585B1FA"/>
    <w:rsid w:val="4657EB0F"/>
    <w:rsid w:val="46707AE8"/>
    <w:rsid w:val="47A549A1"/>
    <w:rsid w:val="484B7FC1"/>
    <w:rsid w:val="486A4824"/>
    <w:rsid w:val="4A290905"/>
    <w:rsid w:val="4B9C48E0"/>
    <w:rsid w:val="4B9F24B4"/>
    <w:rsid w:val="4BE6DEDA"/>
    <w:rsid w:val="4BF2BC2C"/>
    <w:rsid w:val="4C2F1272"/>
    <w:rsid w:val="4C54A0AA"/>
    <w:rsid w:val="4C96D9CE"/>
    <w:rsid w:val="4DCB91D9"/>
    <w:rsid w:val="4DD48BDE"/>
    <w:rsid w:val="4F12F7E8"/>
    <w:rsid w:val="4FAC36B8"/>
    <w:rsid w:val="4FFF4150"/>
    <w:rsid w:val="505691A6"/>
    <w:rsid w:val="50B02803"/>
    <w:rsid w:val="50B2D3AC"/>
    <w:rsid w:val="50BA4FFD"/>
    <w:rsid w:val="522C8773"/>
    <w:rsid w:val="53979114"/>
    <w:rsid w:val="547A07D5"/>
    <w:rsid w:val="54DA9FF9"/>
    <w:rsid w:val="5538B98E"/>
    <w:rsid w:val="55E8B482"/>
    <w:rsid w:val="56B44EA4"/>
    <w:rsid w:val="56C6EB3C"/>
    <w:rsid w:val="56E62A68"/>
    <w:rsid w:val="5771C519"/>
    <w:rsid w:val="578484E3"/>
    <w:rsid w:val="588A3411"/>
    <w:rsid w:val="58E479D0"/>
    <w:rsid w:val="590D957A"/>
    <w:rsid w:val="594D78F8"/>
    <w:rsid w:val="596657A6"/>
    <w:rsid w:val="59F16520"/>
    <w:rsid w:val="5B49E17D"/>
    <w:rsid w:val="5E8075C0"/>
    <w:rsid w:val="5EBC5039"/>
    <w:rsid w:val="619F86A9"/>
    <w:rsid w:val="62A3EBEF"/>
    <w:rsid w:val="62FC48C4"/>
    <w:rsid w:val="630D39EC"/>
    <w:rsid w:val="633CB6C4"/>
    <w:rsid w:val="637BCA4C"/>
    <w:rsid w:val="637F1F09"/>
    <w:rsid w:val="63A1D220"/>
    <w:rsid w:val="65E486B6"/>
    <w:rsid w:val="660086CA"/>
    <w:rsid w:val="66F29B3F"/>
    <w:rsid w:val="67805717"/>
    <w:rsid w:val="67F84A6D"/>
    <w:rsid w:val="68286485"/>
    <w:rsid w:val="6A1DBF00"/>
    <w:rsid w:val="6B4668EF"/>
    <w:rsid w:val="6B9AD341"/>
    <w:rsid w:val="6BB84576"/>
    <w:rsid w:val="6BC60C62"/>
    <w:rsid w:val="6C463AAE"/>
    <w:rsid w:val="6D1CCC3F"/>
    <w:rsid w:val="6EB89CA0"/>
    <w:rsid w:val="6F72409F"/>
    <w:rsid w:val="6FF3AA7A"/>
    <w:rsid w:val="70F474A8"/>
    <w:rsid w:val="718F7ADB"/>
    <w:rsid w:val="71C9A6C5"/>
    <w:rsid w:val="71F03D62"/>
    <w:rsid w:val="72CE0021"/>
    <w:rsid w:val="72E3EBD5"/>
    <w:rsid w:val="738C0DC3"/>
    <w:rsid w:val="73B7F5EA"/>
    <w:rsid w:val="741720A9"/>
    <w:rsid w:val="742C156A"/>
    <w:rsid w:val="749D0218"/>
    <w:rsid w:val="7527DE24"/>
    <w:rsid w:val="75E18223"/>
    <w:rsid w:val="76CC4B11"/>
    <w:rsid w:val="7735990E"/>
    <w:rsid w:val="77CCB554"/>
    <w:rsid w:val="788143CF"/>
    <w:rsid w:val="788B670D"/>
    <w:rsid w:val="78D1696F"/>
    <w:rsid w:val="7A2F24F4"/>
    <w:rsid w:val="7A6D39D0"/>
    <w:rsid w:val="7AB4F346"/>
    <w:rsid w:val="7BCAF555"/>
    <w:rsid w:val="7DA4DA92"/>
    <w:rsid w:val="7E077D16"/>
    <w:rsid w:val="7E2ABC01"/>
    <w:rsid w:val="7EBB3B55"/>
    <w:rsid w:val="7EF08553"/>
    <w:rsid w:val="7FC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B3A8"/>
  <w15:chartTrackingRefBased/>
  <w15:docId w15:val="{2AE52C06-BC42-450B-A848-16A98F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12208DF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12208DF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12208DF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12208DF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12208DF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12208DF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  <w:lang w:val="es-EC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12208DF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  <w:lang w:val="es-EC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12208DF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s-EC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12208DF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12208DF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12208DFC"/>
    <w:rPr>
      <w:rFonts w:eastAsiaTheme="minorEastAsia"/>
      <w:color w:val="5A5A5A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12208DFC"/>
    <w:pPr>
      <w:spacing w:before="200"/>
      <w:ind w:left="864" w:right="864"/>
      <w:jc w:val="center"/>
    </w:pPr>
    <w:rPr>
      <w:i/>
      <w:iCs/>
      <w:color w:val="404040" w:themeColor="text1" w:themeTint="BF"/>
      <w:lang w:val="es-EC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12208DFC"/>
    <w:pPr>
      <w:spacing w:before="360" w:after="360"/>
      <w:ind w:left="864" w:right="864"/>
      <w:jc w:val="center"/>
    </w:pPr>
    <w:rPr>
      <w:i/>
      <w:iCs/>
      <w:color w:val="5B9BD5" w:themeColor="accent1"/>
      <w:lang w:val="es-EC"/>
    </w:rPr>
  </w:style>
  <w:style w:type="paragraph" w:styleId="Prrafodelista">
    <w:name w:val="List Paragraph"/>
    <w:basedOn w:val="Normal"/>
    <w:uiPriority w:val="34"/>
    <w:qFormat/>
    <w:rsid w:val="12208DFC"/>
    <w:pPr>
      <w:ind w:left="720"/>
      <w:contextualSpacing/>
    </w:pPr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12208DFC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12208DFC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12208DFC"/>
    <w:rPr>
      <w:rFonts w:asciiTheme="majorHAnsi" w:eastAsiaTheme="majorEastAsia" w:hAnsiTheme="majorHAnsi" w:cstheme="majorBidi"/>
      <w:noProof w:val="0"/>
      <w:color w:val="1F4D78"/>
      <w:sz w:val="24"/>
      <w:szCs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12208DFC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rsid w:val="12208DFC"/>
    <w:rPr>
      <w:rFonts w:asciiTheme="majorHAnsi" w:eastAsiaTheme="majorEastAsia" w:hAnsiTheme="majorHAnsi" w:cstheme="majorBidi"/>
      <w:noProof w:val="0"/>
      <w:color w:val="2E74B5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12208DFC"/>
    <w:rPr>
      <w:rFonts w:asciiTheme="majorHAnsi" w:eastAsiaTheme="majorEastAsia" w:hAnsiTheme="majorHAnsi" w:cstheme="majorBidi"/>
      <w:noProof w:val="0"/>
      <w:color w:val="1F4D78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12208DFC"/>
    <w:rPr>
      <w:rFonts w:asciiTheme="majorHAnsi" w:eastAsiaTheme="majorEastAsia" w:hAnsiTheme="majorHAnsi" w:cstheme="majorBidi"/>
      <w:i/>
      <w:iCs/>
      <w:noProof w:val="0"/>
      <w:color w:val="1F4D78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rsid w:val="12208DFC"/>
    <w:rPr>
      <w:rFonts w:asciiTheme="majorHAnsi" w:eastAsiaTheme="majorEastAsia" w:hAnsiTheme="majorHAnsi" w:cstheme="majorBidi"/>
      <w:noProof w:val="0"/>
      <w:color w:val="272727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rsid w:val="12208DF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C"/>
    </w:rPr>
  </w:style>
  <w:style w:type="character" w:customStyle="1" w:styleId="TtuloCar">
    <w:name w:val="Título Car"/>
    <w:basedOn w:val="Fuentedeprrafopredeter"/>
    <w:link w:val="Ttulo"/>
    <w:uiPriority w:val="10"/>
    <w:rsid w:val="12208DFC"/>
    <w:rPr>
      <w:rFonts w:asciiTheme="majorHAnsi" w:eastAsiaTheme="majorEastAsia" w:hAnsiTheme="majorHAnsi" w:cstheme="majorBidi"/>
      <w:noProof w:val="0"/>
      <w:sz w:val="56"/>
      <w:szCs w:val="56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12208DFC"/>
    <w:rPr>
      <w:rFonts w:asciiTheme="minorHAnsi" w:eastAsiaTheme="minorEastAsia" w:hAnsiTheme="minorHAnsi" w:cstheme="minorBidi"/>
      <w:noProof w:val="0"/>
      <w:color w:val="5A5A5A"/>
      <w:lang w:val="es-EC"/>
    </w:rPr>
  </w:style>
  <w:style w:type="character" w:customStyle="1" w:styleId="CitaCar">
    <w:name w:val="Cita Car"/>
    <w:basedOn w:val="Fuentedeprrafopredeter"/>
    <w:link w:val="Cita"/>
    <w:uiPriority w:val="29"/>
    <w:rsid w:val="12208DFC"/>
    <w:rPr>
      <w:i/>
      <w:iCs/>
      <w:noProof w:val="0"/>
      <w:color w:val="404040" w:themeColor="text1" w:themeTint="BF"/>
      <w:lang w:val="es-E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12208DFC"/>
    <w:rPr>
      <w:i/>
      <w:iCs/>
      <w:noProof w:val="0"/>
      <w:color w:val="5B9BD5" w:themeColor="accent1"/>
      <w:lang w:val="es-EC"/>
    </w:rPr>
  </w:style>
  <w:style w:type="paragraph" w:styleId="TDC1">
    <w:name w:val="toc 1"/>
    <w:basedOn w:val="Normal"/>
    <w:next w:val="Normal"/>
    <w:uiPriority w:val="39"/>
    <w:unhideWhenUsed/>
    <w:rsid w:val="12208DFC"/>
    <w:pPr>
      <w:spacing w:after="100"/>
    </w:pPr>
    <w:rPr>
      <w:lang w:val="es-EC"/>
    </w:rPr>
  </w:style>
  <w:style w:type="paragraph" w:styleId="TDC2">
    <w:name w:val="toc 2"/>
    <w:basedOn w:val="Normal"/>
    <w:next w:val="Normal"/>
    <w:uiPriority w:val="39"/>
    <w:unhideWhenUsed/>
    <w:rsid w:val="12208DFC"/>
    <w:pPr>
      <w:spacing w:after="100"/>
      <w:ind w:left="220"/>
    </w:pPr>
    <w:rPr>
      <w:lang w:val="es-EC"/>
    </w:rPr>
  </w:style>
  <w:style w:type="paragraph" w:styleId="TDC3">
    <w:name w:val="toc 3"/>
    <w:basedOn w:val="Normal"/>
    <w:next w:val="Normal"/>
    <w:uiPriority w:val="39"/>
    <w:unhideWhenUsed/>
    <w:rsid w:val="12208DFC"/>
    <w:pPr>
      <w:spacing w:after="100"/>
      <w:ind w:left="440"/>
    </w:pPr>
    <w:rPr>
      <w:lang w:val="es-EC"/>
    </w:rPr>
  </w:style>
  <w:style w:type="paragraph" w:styleId="TDC4">
    <w:name w:val="toc 4"/>
    <w:basedOn w:val="Normal"/>
    <w:next w:val="Normal"/>
    <w:uiPriority w:val="39"/>
    <w:unhideWhenUsed/>
    <w:rsid w:val="12208DFC"/>
    <w:pPr>
      <w:spacing w:after="100"/>
      <w:ind w:left="660"/>
    </w:pPr>
    <w:rPr>
      <w:lang w:val="es-EC"/>
    </w:rPr>
  </w:style>
  <w:style w:type="paragraph" w:styleId="TDC5">
    <w:name w:val="toc 5"/>
    <w:basedOn w:val="Normal"/>
    <w:next w:val="Normal"/>
    <w:uiPriority w:val="39"/>
    <w:unhideWhenUsed/>
    <w:rsid w:val="12208DFC"/>
    <w:pPr>
      <w:spacing w:after="100"/>
      <w:ind w:left="880"/>
    </w:pPr>
    <w:rPr>
      <w:lang w:val="es-EC"/>
    </w:rPr>
  </w:style>
  <w:style w:type="paragraph" w:styleId="TDC6">
    <w:name w:val="toc 6"/>
    <w:basedOn w:val="Normal"/>
    <w:next w:val="Normal"/>
    <w:uiPriority w:val="39"/>
    <w:unhideWhenUsed/>
    <w:rsid w:val="12208DFC"/>
    <w:pPr>
      <w:spacing w:after="100"/>
      <w:ind w:left="1100"/>
    </w:pPr>
    <w:rPr>
      <w:lang w:val="es-EC"/>
    </w:rPr>
  </w:style>
  <w:style w:type="paragraph" w:styleId="TDC7">
    <w:name w:val="toc 7"/>
    <w:basedOn w:val="Normal"/>
    <w:next w:val="Normal"/>
    <w:uiPriority w:val="39"/>
    <w:unhideWhenUsed/>
    <w:rsid w:val="12208DFC"/>
    <w:pPr>
      <w:spacing w:after="100"/>
      <w:ind w:left="1320"/>
    </w:pPr>
    <w:rPr>
      <w:lang w:val="es-EC"/>
    </w:rPr>
  </w:style>
  <w:style w:type="paragraph" w:styleId="TDC8">
    <w:name w:val="toc 8"/>
    <w:basedOn w:val="Normal"/>
    <w:next w:val="Normal"/>
    <w:uiPriority w:val="39"/>
    <w:unhideWhenUsed/>
    <w:rsid w:val="12208DFC"/>
    <w:pPr>
      <w:spacing w:after="100"/>
      <w:ind w:left="1540"/>
    </w:pPr>
    <w:rPr>
      <w:lang w:val="es-EC"/>
    </w:rPr>
  </w:style>
  <w:style w:type="paragraph" w:styleId="TDC9">
    <w:name w:val="toc 9"/>
    <w:basedOn w:val="Normal"/>
    <w:next w:val="Normal"/>
    <w:uiPriority w:val="39"/>
    <w:unhideWhenUsed/>
    <w:rsid w:val="12208DFC"/>
    <w:pPr>
      <w:spacing w:after="100"/>
      <w:ind w:left="1760"/>
    </w:pPr>
    <w:rPr>
      <w:lang w:val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12208DFC"/>
    <w:pPr>
      <w:spacing w:after="0"/>
    </w:pPr>
    <w:rPr>
      <w:sz w:val="20"/>
      <w:szCs w:val="20"/>
      <w:lang w:val="es-EC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12208DFC"/>
    <w:rPr>
      <w:noProof w:val="0"/>
      <w:sz w:val="20"/>
      <w:szCs w:val="20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12208DFC"/>
    <w:pPr>
      <w:tabs>
        <w:tab w:val="center" w:pos="4680"/>
        <w:tab w:val="right" w:pos="9360"/>
      </w:tabs>
      <w:spacing w:after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12208DFC"/>
    <w:rPr>
      <w:noProof w:val="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12208DFC"/>
    <w:pPr>
      <w:spacing w:after="0"/>
    </w:pPr>
    <w:rPr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12208DFC"/>
    <w:rPr>
      <w:noProof w:val="0"/>
      <w:sz w:val="20"/>
      <w:szCs w:val="20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12208DFC"/>
    <w:pPr>
      <w:tabs>
        <w:tab w:val="center" w:pos="4680"/>
        <w:tab w:val="right" w:pos="9360"/>
      </w:tabs>
      <w:spacing w:after="0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12208DFC"/>
    <w:rPr>
      <w:noProof w:val="0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D434B0"/>
    <w:pPr>
      <w:keepLines/>
      <w:outlineLvl w:val="9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D43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g"/><Relationship Id="rId16" Type="http://schemas.openxmlformats.org/officeDocument/2006/relationships/image" Target="media/image9.png"/><Relationship Id="rId107" Type="http://schemas.microsoft.com/office/2020/10/relationships/intelligence" Target="intelligence2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01D2A4B-CE49-4ABB-81E3-5042BDA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ARLETTE  SICHA VEGA</dc:creator>
  <cp:keywords/>
  <dc:description/>
  <cp:lastModifiedBy>BETSY ARLETTE  SICHA VEGA</cp:lastModifiedBy>
  <cp:revision>67</cp:revision>
  <cp:lastPrinted>2022-07-25T16:19:00Z</cp:lastPrinted>
  <dcterms:created xsi:type="dcterms:W3CDTF">2022-07-18T00:22:00Z</dcterms:created>
  <dcterms:modified xsi:type="dcterms:W3CDTF">2022-07-25T16:19:00Z</dcterms:modified>
</cp:coreProperties>
</file>